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74" w:rsidRDefault="000E1974" w:rsidP="000E1974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t>Общество с ограниченной ответственностью</w:t>
      </w:r>
    </w:p>
    <w:p w:rsidR="000E1974" w:rsidRDefault="0069446C" w:rsidP="000E1974">
      <w:pPr>
        <w:spacing w:after="0"/>
        <w:jc w:val="center"/>
        <w:outlineLvl w:val="1"/>
        <w:rPr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9690</wp:posOffset>
            </wp:positionV>
            <wp:extent cx="1985010" cy="1501140"/>
            <wp:effectExtent l="19050" t="0" r="0" b="0"/>
            <wp:wrapThrough wrapText="bothSides">
              <wp:wrapPolygon edited="0">
                <wp:start x="-207" y="0"/>
                <wp:lineTo x="-207" y="21381"/>
                <wp:lineTo x="21559" y="21381"/>
                <wp:lineTo x="21559" y="0"/>
                <wp:lineTo x="-20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1974">
        <w:rPr>
          <w:shd w:val="clear" w:color="auto" w:fill="FFFFFF"/>
        </w:rPr>
        <w:t>_______________________________________________________________</w:t>
      </w:r>
    </w:p>
    <w:p w:rsidR="000E1974" w:rsidRDefault="000E1974" w:rsidP="000E1974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оссия, 455001, г. Магнитогорск, Северный переход, 2</w:t>
      </w:r>
    </w:p>
    <w:p w:rsidR="000E1974" w:rsidRDefault="000E1974" w:rsidP="000E1974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.:8(3519)39-33-01, </w:t>
      </w: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>. 8(3519)39-33-01,</w:t>
      </w:r>
    </w:p>
    <w:p w:rsidR="000E1974" w:rsidRDefault="000E1974" w:rsidP="000E1974">
      <w:pPr>
        <w:pStyle w:val="a6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>
        <w:rPr>
          <w:rFonts w:ascii="Times New Roman" w:hAnsi="Times New Roman"/>
          <w:lang w:val="en-US"/>
        </w:rPr>
        <w:t xml:space="preserve">: info@intex-mgn.ru,  </w:t>
      </w:r>
      <w:r>
        <w:rPr>
          <w:rFonts w:ascii="Times New Roman" w:hAnsi="Times New Roman"/>
          <w:spacing w:val="-6"/>
          <w:lang w:val="en-US"/>
        </w:rPr>
        <w:t>w</w:t>
      </w:r>
      <w:r>
        <w:rPr>
          <w:rFonts w:ascii="Times New Roman" w:hAnsi="Times New Roman"/>
          <w:spacing w:val="-3"/>
          <w:lang w:val="en-US"/>
        </w:rPr>
        <w:t>e</w:t>
      </w:r>
      <w:r>
        <w:rPr>
          <w:rFonts w:ascii="Times New Roman" w:hAnsi="Times New Roman"/>
          <w:spacing w:val="-5"/>
          <w:lang w:val="en-US"/>
        </w:rPr>
        <w:t>b-site:</w:t>
      </w:r>
      <w:r>
        <w:rPr>
          <w:lang w:val="en-US"/>
        </w:rPr>
        <w:t xml:space="preserve"> intex-mgn.ru</w:t>
      </w:r>
    </w:p>
    <w:p w:rsidR="000E1974" w:rsidRDefault="000E1974" w:rsidP="000E1974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КПО 99312874   ОГРН 1077444001348,</w:t>
      </w:r>
    </w:p>
    <w:p w:rsidR="000E1974" w:rsidRDefault="000E1974" w:rsidP="000E1974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НН 7444052155     КПП 745501001,</w:t>
      </w:r>
    </w:p>
    <w:p w:rsidR="000E1974" w:rsidRDefault="000E1974" w:rsidP="000E1974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40702810272330009567 ПАО «Сбербанк»</w:t>
      </w:r>
    </w:p>
    <w:p w:rsidR="000E1974" w:rsidRDefault="000E1974" w:rsidP="000E1974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К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30101810700000000602    БИК 047501602</w:t>
      </w:r>
    </w:p>
    <w:p w:rsidR="00687F9F" w:rsidRPr="004A0356" w:rsidRDefault="004A0356" w:rsidP="00687F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005">
        <w:rPr>
          <w:rFonts w:ascii="Times New Roman" w:hAnsi="Times New Roman" w:cs="Times New Roman"/>
          <w:sz w:val="28"/>
          <w:szCs w:val="28"/>
        </w:rPr>
        <w:t>Наша компания ООО «ИНТЕКС» предоставляет услуги по аренде спецтехники по Челябинской области, республике Башкортостан, Свердловск</w:t>
      </w:r>
      <w:r w:rsidR="00687F9F">
        <w:rPr>
          <w:rFonts w:ascii="Times New Roman" w:hAnsi="Times New Roman" w:cs="Times New Roman"/>
          <w:sz w:val="28"/>
          <w:szCs w:val="28"/>
        </w:rPr>
        <w:t>ой области, Курганской области:</w:t>
      </w:r>
    </w:p>
    <w:tbl>
      <w:tblPr>
        <w:tblStyle w:val="af1"/>
        <w:tblpPr w:leftFromText="180" w:rightFromText="180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7F6723" w:rsidTr="007F6723">
        <w:tc>
          <w:tcPr>
            <w:tcW w:w="3139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кран Урал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м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88541" cy="1192283"/>
                  <wp:effectExtent l="19050" t="0" r="6909" b="0"/>
                  <wp:docPr id="34" name="Рисунок 7" descr="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т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8836" cy="11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23" w:rsidTr="007F6723">
        <w:trPr>
          <w:trHeight w:val="1793"/>
        </w:trPr>
        <w:tc>
          <w:tcPr>
            <w:tcW w:w="3139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к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м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89100" cy="1094083"/>
                  <wp:effectExtent l="19050" t="0" r="6350" b="0"/>
                  <wp:docPr id="36" name="Рисунок 8" descr="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т.png"/>
                          <pic:cNvPicPr/>
                        </pic:nvPicPr>
                        <pic:blipFill>
                          <a:blip r:embed="rId9" cstate="print"/>
                          <a:srcRect r="2564" b="-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0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23" w:rsidTr="007F6723">
        <w:tc>
          <w:tcPr>
            <w:tcW w:w="3139" w:type="dxa"/>
          </w:tcPr>
          <w:p w:rsidR="007F6723" w:rsidRPr="001F7005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кр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MG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8м+гусек 8м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5930" cy="970891"/>
                  <wp:effectExtent l="19050" t="0" r="7620" b="0"/>
                  <wp:docPr id="37" name="Рисунок 6" descr="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 imag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5651" cy="97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23" w:rsidTr="007F6723">
        <w:tc>
          <w:tcPr>
            <w:tcW w:w="3139" w:type="dxa"/>
          </w:tcPr>
          <w:p w:rsidR="007F6723" w:rsidRPr="001F7005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к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бхер</w:t>
            </w:r>
            <w:proofErr w:type="spellEnd"/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тн, 60м</w:t>
            </w:r>
            <w:r w:rsidR="00746F74">
              <w:rPr>
                <w:rFonts w:ascii="Times New Roman" w:hAnsi="Times New Roman" w:cs="Times New Roman"/>
                <w:sz w:val="28"/>
                <w:szCs w:val="28"/>
              </w:rPr>
              <w:t xml:space="preserve"> + гусек 12м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1689" cy="1208726"/>
                  <wp:effectExtent l="19050" t="0" r="7561" b="0"/>
                  <wp:docPr id="38" name="Рисунок 5" descr="0-02-04-0dedc25c470944f90d183e7e521cbed5802c63f0a1bdebe4085cf16409a0c8b0_f7e305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02-04-0dedc25c470944f90d183e7e521cbed5802c63f0a1bdebe4085cf16409a0c8b0_f7e305d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31" cy="12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23" w:rsidTr="007F6723">
        <w:trPr>
          <w:trHeight w:val="1706"/>
        </w:trPr>
        <w:tc>
          <w:tcPr>
            <w:tcW w:w="3139" w:type="dxa"/>
          </w:tcPr>
          <w:p w:rsidR="007F6723" w:rsidRPr="001F7005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к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м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355</wp:posOffset>
                  </wp:positionV>
                  <wp:extent cx="1597025" cy="976572"/>
                  <wp:effectExtent l="19050" t="0" r="3175" b="0"/>
                  <wp:wrapNone/>
                  <wp:docPr id="39" name="Рисунок 21" descr="Screensho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97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6723" w:rsidTr="007F6723">
        <w:trPr>
          <w:trHeight w:val="1904"/>
        </w:trPr>
        <w:tc>
          <w:tcPr>
            <w:tcW w:w="3139" w:type="dxa"/>
          </w:tcPr>
          <w:p w:rsidR="007F6723" w:rsidRPr="00A37A05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гидроподъемник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 2м, Н – 28 м</w:t>
            </w:r>
          </w:p>
        </w:tc>
        <w:tc>
          <w:tcPr>
            <w:tcW w:w="3140" w:type="dxa"/>
          </w:tcPr>
          <w:p w:rsidR="007F6723" w:rsidRDefault="007F6723" w:rsidP="007F6723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0480</wp:posOffset>
                  </wp:positionV>
                  <wp:extent cx="1565910" cy="1104900"/>
                  <wp:effectExtent l="19050" t="0" r="0" b="0"/>
                  <wp:wrapNone/>
                  <wp:docPr id="40" name="Рисунок 16" descr="IMGA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72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446C" w:rsidRDefault="00BF1F75" w:rsidP="00F70D96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</w:rPr>
      </w:pP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Pr="00BF1F75">
        <w:rPr>
          <w:rFonts w:ascii="Times New Roman" w:hAnsi="Times New Roman" w:cs="Times New Roman"/>
          <w:sz w:val="24"/>
          <w:szCs w:val="24"/>
        </w:rPr>
        <w:br/>
      </w:r>
      <w:r w:rsidR="00F664C8"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br/>
      </w:r>
      <w:r w:rsidR="00F664C8"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br/>
      </w:r>
      <w:r w:rsidR="00F664C8"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br/>
      </w:r>
      <w:r w:rsidR="00F664C8"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br/>
      </w:r>
    </w:p>
    <w:p w:rsidR="0069446C" w:rsidRDefault="0069446C" w:rsidP="00F70D96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</w:rPr>
      </w:pPr>
    </w:p>
    <w:p w:rsidR="0069446C" w:rsidRDefault="0069446C" w:rsidP="00F70D96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</w:rPr>
      </w:pPr>
    </w:p>
    <w:p w:rsidR="007F6723" w:rsidRDefault="007F6723" w:rsidP="00F70D96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</w:rPr>
      </w:pPr>
    </w:p>
    <w:p w:rsidR="00F70D96" w:rsidRPr="00BB0036" w:rsidRDefault="00F70D96" w:rsidP="00F70D96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</w:rPr>
      </w:pPr>
      <w:r w:rsidRPr="00BB0036">
        <w:rPr>
          <w:rFonts w:ascii="Times New Roman" w:hAnsi="Times New Roman" w:cs="Times New Roman"/>
          <w:b/>
          <w:i/>
          <w:color w:val="404040" w:themeColor="text1" w:themeTint="BF"/>
          <w:sz w:val="40"/>
          <w:szCs w:val="40"/>
        </w:rPr>
        <w:lastRenderedPageBreak/>
        <w:t>Общество с ограниченной ответственностью</w:t>
      </w:r>
    </w:p>
    <w:p w:rsidR="00F70D96" w:rsidRDefault="00F70D96" w:rsidP="00BB0036">
      <w:pPr>
        <w:spacing w:after="0"/>
        <w:outlineLvl w:val="1"/>
        <w:rPr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16205</wp:posOffset>
            </wp:positionV>
            <wp:extent cx="1985010" cy="1501140"/>
            <wp:effectExtent l="19050" t="0" r="0" b="0"/>
            <wp:wrapThrough wrapText="bothSides">
              <wp:wrapPolygon edited="0">
                <wp:start x="-207" y="0"/>
                <wp:lineTo x="-207" y="21381"/>
                <wp:lineTo x="21559" y="21381"/>
                <wp:lineTo x="21559" y="0"/>
                <wp:lineTo x="-207" y="0"/>
              </wp:wrapPolygon>
            </wp:wrapThrough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_______________________________________________________________</w:t>
      </w:r>
    </w:p>
    <w:p w:rsidR="00F70D96" w:rsidRDefault="00F70D96" w:rsidP="00F70D9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оссия, 455001, г. Магнитогорск, Северный переход, 2</w:t>
      </w:r>
    </w:p>
    <w:p w:rsidR="00F70D96" w:rsidRDefault="00F70D96" w:rsidP="00F70D96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 w:rsidRPr="00F664C8">
        <w:rPr>
          <w:rFonts w:ascii="Times New Roman" w:hAnsi="Times New Roman"/>
        </w:rPr>
        <w:t>.:8(35</w:t>
      </w:r>
      <w:r>
        <w:rPr>
          <w:rFonts w:ascii="Times New Roman" w:hAnsi="Times New Roman"/>
          <w:lang w:val="en-US"/>
        </w:rPr>
        <w:t xml:space="preserve">19)39-33-01, </w:t>
      </w: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>. 8(3519)39-33-01,</w:t>
      </w:r>
    </w:p>
    <w:p w:rsidR="00F70D96" w:rsidRDefault="00F70D96" w:rsidP="00F70D96">
      <w:pPr>
        <w:pStyle w:val="a6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>
        <w:rPr>
          <w:rFonts w:ascii="Times New Roman" w:hAnsi="Times New Roman"/>
          <w:lang w:val="en-US"/>
        </w:rPr>
        <w:t xml:space="preserve">: info@intex-mgn.ru,  </w:t>
      </w:r>
      <w:r>
        <w:rPr>
          <w:rFonts w:ascii="Times New Roman" w:hAnsi="Times New Roman"/>
          <w:spacing w:val="-6"/>
          <w:lang w:val="en-US"/>
        </w:rPr>
        <w:t>w</w:t>
      </w:r>
      <w:r>
        <w:rPr>
          <w:rFonts w:ascii="Times New Roman" w:hAnsi="Times New Roman"/>
          <w:spacing w:val="-3"/>
          <w:lang w:val="en-US"/>
        </w:rPr>
        <w:t>e</w:t>
      </w:r>
      <w:r>
        <w:rPr>
          <w:rFonts w:ascii="Times New Roman" w:hAnsi="Times New Roman"/>
          <w:spacing w:val="-5"/>
          <w:lang w:val="en-US"/>
        </w:rPr>
        <w:t>b-site:</w:t>
      </w:r>
      <w:r>
        <w:rPr>
          <w:lang w:val="en-US"/>
        </w:rPr>
        <w:t xml:space="preserve"> intex-mgn.ru</w:t>
      </w:r>
    </w:p>
    <w:p w:rsidR="00F70D96" w:rsidRDefault="00F70D96" w:rsidP="00F70D9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КПО 99312874   ОГРН 1077444001348,</w:t>
      </w:r>
    </w:p>
    <w:p w:rsidR="00F70D96" w:rsidRDefault="00F70D96" w:rsidP="00F70D9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НН 7444052155     КПП 745501001,</w:t>
      </w:r>
    </w:p>
    <w:p w:rsidR="000C5AD9" w:rsidRPr="000C5AD9" w:rsidRDefault="00F70D96" w:rsidP="000C5AD9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407</w:t>
      </w:r>
      <w:r w:rsidR="000C5AD9">
        <w:rPr>
          <w:rFonts w:ascii="Times New Roman" w:hAnsi="Times New Roman"/>
          <w:b/>
        </w:rPr>
        <w:t>02810272330009567 ПАО «Сбербанк»</w:t>
      </w:r>
      <w:r w:rsidR="000C5AD9" w:rsidRPr="000C5AD9">
        <w:rPr>
          <w:rFonts w:ascii="Times New Roman" w:hAnsi="Times New Roman"/>
          <w:b/>
        </w:rPr>
        <w:t xml:space="preserve"> </w:t>
      </w:r>
      <w:r w:rsidR="000C5AD9">
        <w:rPr>
          <w:rFonts w:ascii="Times New Roman" w:hAnsi="Times New Roman"/>
          <w:b/>
        </w:rPr>
        <w:br/>
      </w:r>
      <w:r w:rsidR="000C5AD9" w:rsidRPr="000C5AD9">
        <w:rPr>
          <w:rFonts w:ascii="Times New Roman" w:hAnsi="Times New Roman"/>
          <w:b/>
        </w:rPr>
        <w:t>К/</w:t>
      </w:r>
      <w:proofErr w:type="spellStart"/>
      <w:r w:rsidR="000C5AD9" w:rsidRPr="000C5AD9">
        <w:rPr>
          <w:rFonts w:ascii="Times New Roman" w:hAnsi="Times New Roman"/>
          <w:b/>
        </w:rPr>
        <w:t>сч</w:t>
      </w:r>
      <w:proofErr w:type="spellEnd"/>
      <w:r w:rsidR="000C5AD9" w:rsidRPr="000C5AD9">
        <w:rPr>
          <w:rFonts w:ascii="Times New Roman" w:hAnsi="Times New Roman"/>
          <w:b/>
        </w:rPr>
        <w:t xml:space="preserve"> 30101810700000000602    БИК 047501602</w:t>
      </w:r>
    </w:p>
    <w:tbl>
      <w:tblPr>
        <w:tblStyle w:val="af1"/>
        <w:tblpPr w:leftFromText="180" w:rightFromText="180" w:vertAnchor="page" w:horzAnchor="margin" w:tblpY="3445"/>
        <w:tblW w:w="0" w:type="auto"/>
        <w:tblLook w:val="04A0" w:firstRow="1" w:lastRow="0" w:firstColumn="1" w:lastColumn="0" w:noHBand="0" w:noVBand="1"/>
      </w:tblPr>
      <w:tblGrid>
        <w:gridCol w:w="3139"/>
        <w:gridCol w:w="3140"/>
        <w:gridCol w:w="3327"/>
      </w:tblGrid>
      <w:tr w:rsidR="0069446C" w:rsidTr="0069446C">
        <w:trPr>
          <w:trHeight w:val="1839"/>
        </w:trPr>
        <w:tc>
          <w:tcPr>
            <w:tcW w:w="3139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40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ов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ела 8 т, 14м.</w:t>
            </w:r>
          </w:p>
          <w:p w:rsidR="009A68BF" w:rsidRDefault="009A68BF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люлька</w:t>
            </w: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3021</wp:posOffset>
                  </wp:positionV>
                  <wp:extent cx="1489710" cy="1028700"/>
                  <wp:effectExtent l="19050" t="0" r="0" b="0"/>
                  <wp:wrapNone/>
                  <wp:docPr id="7" name="Рисунок 0" descr="manipulyator-v-Volgogr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ipulyator-v-Volgograd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03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446C" w:rsidTr="0069446C">
        <w:trPr>
          <w:trHeight w:val="1833"/>
        </w:trPr>
        <w:tc>
          <w:tcPr>
            <w:tcW w:w="3139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40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деход</w:t>
            </w:r>
          </w:p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ов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6F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ела 8 т, 14м.</w:t>
            </w:r>
          </w:p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1115</wp:posOffset>
                  </wp:positionV>
                  <wp:extent cx="1733550" cy="1112520"/>
                  <wp:effectExtent l="19050" t="0" r="0" b="0"/>
                  <wp:wrapNone/>
                  <wp:docPr id="8" name="Рисунок 2" descr="original_a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a66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446C" w:rsidTr="0069446C">
        <w:tc>
          <w:tcPr>
            <w:tcW w:w="3139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ль грузопассажирская Фермер </w:t>
            </w:r>
          </w:p>
          <w:p w:rsidR="0069446C" w:rsidRPr="001F7005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т, 5 мест, длина 3-4м, 1,5т</w:t>
            </w: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0625</wp:posOffset>
                  </wp:positionV>
                  <wp:extent cx="1946910" cy="1005840"/>
                  <wp:effectExtent l="19050" t="0" r="0" b="0"/>
                  <wp:wrapNone/>
                  <wp:docPr id="10" name="Рисунок 3" descr="2247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713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69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7305</wp:posOffset>
                  </wp:positionV>
                  <wp:extent cx="1572260" cy="1104900"/>
                  <wp:effectExtent l="19050" t="0" r="8890" b="0"/>
                  <wp:wrapNone/>
                  <wp:docPr id="9" name="Рисунок 17" descr="viber image 2018-12-25 , 11.52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 image 2018-12-25 , 11.52.4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446C" w:rsidTr="0069446C">
        <w:tc>
          <w:tcPr>
            <w:tcW w:w="3139" w:type="dxa"/>
          </w:tcPr>
          <w:p w:rsidR="0069446C" w:rsidRPr="001F7005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ль грузовая</w:t>
            </w:r>
          </w:p>
        </w:tc>
        <w:tc>
          <w:tcPr>
            <w:tcW w:w="3140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, 4м, 1,5 т</w:t>
            </w:r>
          </w:p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6C" w:rsidTr="0069446C">
        <w:trPr>
          <w:trHeight w:val="1706"/>
        </w:trPr>
        <w:tc>
          <w:tcPr>
            <w:tcW w:w="3139" w:type="dxa"/>
          </w:tcPr>
          <w:p w:rsidR="0069446C" w:rsidRPr="003A3B4D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A3B4D">
              <w:rPr>
                <w:rFonts w:ascii="Times New Roman" w:hAnsi="Times New Roman" w:cs="Times New Roman"/>
                <w:sz w:val="24"/>
                <w:szCs w:val="28"/>
              </w:rPr>
              <w:t>Бортовой</w:t>
            </w:r>
            <w:proofErr w:type="gramEnd"/>
            <w:r w:rsidRPr="003A3B4D">
              <w:rPr>
                <w:rFonts w:ascii="Times New Roman" w:hAnsi="Times New Roman" w:cs="Times New Roman"/>
                <w:sz w:val="24"/>
                <w:szCs w:val="28"/>
              </w:rPr>
              <w:t xml:space="preserve"> а/м </w:t>
            </w:r>
            <w:r w:rsidRPr="003A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ter</w:t>
            </w:r>
          </w:p>
        </w:tc>
        <w:tc>
          <w:tcPr>
            <w:tcW w:w="3140" w:type="dxa"/>
          </w:tcPr>
          <w:p w:rsidR="0069446C" w:rsidRPr="003A3B4D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3B4D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 w:rsidRPr="003A3B4D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 w:rsidRPr="003A3B4D">
              <w:rPr>
                <w:rFonts w:ascii="Times New Roman" w:hAnsi="Times New Roman" w:cs="Times New Roman"/>
                <w:sz w:val="24"/>
                <w:szCs w:val="28"/>
              </w:rPr>
              <w:t>, 6м кузов</w:t>
            </w: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3180</wp:posOffset>
                  </wp:positionV>
                  <wp:extent cx="1489710" cy="1013460"/>
                  <wp:effectExtent l="19050" t="0" r="0" b="0"/>
                  <wp:wrapNone/>
                  <wp:docPr id="11" name="Рисунок 3" descr="jfb2oq6amfkdreokb8fhwk6peh1ioy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b2oq6amfkdreokb8fhwk6peh1ioyrb.jpg"/>
                          <pic:cNvPicPr/>
                        </pic:nvPicPr>
                        <pic:blipFill>
                          <a:blip r:embed="rId18" cstate="print"/>
                          <a:srcRect r="1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446C" w:rsidTr="0069446C">
        <w:trPr>
          <w:trHeight w:val="1904"/>
        </w:trPr>
        <w:tc>
          <w:tcPr>
            <w:tcW w:w="3139" w:type="dxa"/>
          </w:tcPr>
          <w:p w:rsidR="0069446C" w:rsidRPr="00A37A05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ый тягач с полуприцепом</w:t>
            </w:r>
          </w:p>
        </w:tc>
        <w:tc>
          <w:tcPr>
            <w:tcW w:w="3140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,6м, борт</w:t>
            </w: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605</wp:posOffset>
                  </wp:positionV>
                  <wp:extent cx="1604010" cy="1104900"/>
                  <wp:effectExtent l="19050" t="0" r="0" b="0"/>
                  <wp:wrapNone/>
                  <wp:docPr id="14" name="Рисунок 14" descr="hgf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gfv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446C" w:rsidTr="0069446C">
        <w:trPr>
          <w:trHeight w:val="1775"/>
        </w:trPr>
        <w:tc>
          <w:tcPr>
            <w:tcW w:w="3139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етоносмеситель</w:t>
            </w:r>
            <w:proofErr w:type="spellEnd"/>
          </w:p>
        </w:tc>
        <w:tc>
          <w:tcPr>
            <w:tcW w:w="3140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3</w:t>
            </w:r>
          </w:p>
        </w:tc>
        <w:tc>
          <w:tcPr>
            <w:tcW w:w="3327" w:type="dxa"/>
          </w:tcPr>
          <w:p w:rsidR="0069446C" w:rsidRDefault="0069446C" w:rsidP="0069446C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9850</wp:posOffset>
                  </wp:positionV>
                  <wp:extent cx="1931670" cy="1013460"/>
                  <wp:effectExtent l="19050" t="0" r="0" b="0"/>
                  <wp:wrapNone/>
                  <wp:docPr id="15" name="Рисунок 18" descr="viber image 2019-03-18 , 12.21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 image 2019-03-18 , 12.21.0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3B4D" w:rsidRDefault="003A3B4D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B4D" w:rsidRDefault="003A3B4D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D9" w:rsidRDefault="000C5AD9" w:rsidP="000C5AD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lastRenderedPageBreak/>
        <w:t>Общество с ограниченной ответственностью</w:t>
      </w:r>
    </w:p>
    <w:p w:rsidR="000C5AD9" w:rsidRDefault="000C5AD9" w:rsidP="000C5AD9">
      <w:pPr>
        <w:spacing w:after="0"/>
        <w:jc w:val="center"/>
        <w:outlineLvl w:val="1"/>
        <w:rPr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9690</wp:posOffset>
            </wp:positionV>
            <wp:extent cx="1985010" cy="1501140"/>
            <wp:effectExtent l="19050" t="0" r="0" b="0"/>
            <wp:wrapThrough wrapText="bothSides">
              <wp:wrapPolygon edited="0">
                <wp:start x="-207" y="0"/>
                <wp:lineTo x="-207" y="21381"/>
                <wp:lineTo x="21559" y="21381"/>
                <wp:lineTo x="21559" y="0"/>
                <wp:lineTo x="-207" y="0"/>
              </wp:wrapPolygon>
            </wp:wrapThrough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_______________________________________________________________</w:t>
      </w:r>
    </w:p>
    <w:p w:rsidR="000C5AD9" w:rsidRDefault="000C5AD9" w:rsidP="000C5AD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оссия, 455001, г. Магнитогорск, Северный переход, 2</w:t>
      </w:r>
    </w:p>
    <w:p w:rsidR="000C5AD9" w:rsidRDefault="000C5AD9" w:rsidP="000C5AD9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.:8(3519)39-33-01, </w:t>
      </w: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>. 8(3519)39-33-01,</w:t>
      </w:r>
    </w:p>
    <w:p w:rsidR="000C5AD9" w:rsidRDefault="000C5AD9" w:rsidP="000C5AD9">
      <w:pPr>
        <w:pStyle w:val="a6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>
        <w:rPr>
          <w:rFonts w:ascii="Times New Roman" w:hAnsi="Times New Roman"/>
          <w:lang w:val="en-US"/>
        </w:rPr>
        <w:t xml:space="preserve">: info@intex-mgn.ru,  </w:t>
      </w:r>
      <w:r>
        <w:rPr>
          <w:rFonts w:ascii="Times New Roman" w:hAnsi="Times New Roman"/>
          <w:spacing w:val="-6"/>
          <w:lang w:val="en-US"/>
        </w:rPr>
        <w:t>w</w:t>
      </w:r>
      <w:r>
        <w:rPr>
          <w:rFonts w:ascii="Times New Roman" w:hAnsi="Times New Roman"/>
          <w:spacing w:val="-3"/>
          <w:lang w:val="en-US"/>
        </w:rPr>
        <w:t>e</w:t>
      </w:r>
      <w:r>
        <w:rPr>
          <w:rFonts w:ascii="Times New Roman" w:hAnsi="Times New Roman"/>
          <w:spacing w:val="-5"/>
          <w:lang w:val="en-US"/>
        </w:rPr>
        <w:t>b-site:</w:t>
      </w:r>
      <w:r>
        <w:rPr>
          <w:lang w:val="en-US"/>
        </w:rPr>
        <w:t xml:space="preserve"> intex-mgn.ru</w:t>
      </w:r>
    </w:p>
    <w:p w:rsidR="000C5AD9" w:rsidRDefault="000C5AD9" w:rsidP="000C5AD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КПО 99312874   ОГРН 1077444001348,</w:t>
      </w:r>
    </w:p>
    <w:p w:rsidR="000C5AD9" w:rsidRDefault="000C5AD9" w:rsidP="000C5AD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НН 7444052155     КПП 745501001,</w:t>
      </w:r>
    </w:p>
    <w:p w:rsidR="000C5AD9" w:rsidRDefault="000C5AD9" w:rsidP="000C5AD9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40702810272330009567 ПАО «Сбербанк»</w:t>
      </w:r>
    </w:p>
    <w:p w:rsidR="003A3B4D" w:rsidRPr="000C5AD9" w:rsidRDefault="000C5AD9" w:rsidP="000C5AD9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К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30101810700000000602    БИК 047501602</w:t>
      </w:r>
    </w:p>
    <w:tbl>
      <w:tblPr>
        <w:tblStyle w:val="af1"/>
        <w:tblpPr w:leftFromText="180" w:rightFromText="180" w:vertAnchor="page" w:horzAnchor="margin" w:tblpY="3589"/>
        <w:tblW w:w="0" w:type="auto"/>
        <w:tblLook w:val="04A0" w:firstRow="1" w:lastRow="0" w:firstColumn="1" w:lastColumn="0" w:noHBand="0" w:noVBand="1"/>
      </w:tblPr>
      <w:tblGrid>
        <w:gridCol w:w="3139"/>
        <w:gridCol w:w="3140"/>
        <w:gridCol w:w="3327"/>
      </w:tblGrid>
      <w:tr w:rsidR="000C5AD9" w:rsidTr="000C5AD9">
        <w:trPr>
          <w:trHeight w:val="1904"/>
        </w:trPr>
        <w:tc>
          <w:tcPr>
            <w:tcW w:w="3139" w:type="dxa"/>
          </w:tcPr>
          <w:p w:rsidR="000C5AD9" w:rsidRDefault="000C5AD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-погрузчик</w:t>
            </w:r>
          </w:p>
        </w:tc>
        <w:tc>
          <w:tcPr>
            <w:tcW w:w="3140" w:type="dxa"/>
          </w:tcPr>
          <w:p w:rsidR="000C5AD9" w:rsidRPr="001510C7" w:rsidRDefault="000C5AD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м3/0,18м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мол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о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d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300,400</w:t>
            </w:r>
          </w:p>
        </w:tc>
        <w:tc>
          <w:tcPr>
            <w:tcW w:w="3327" w:type="dxa"/>
          </w:tcPr>
          <w:p w:rsidR="000C5AD9" w:rsidRDefault="000C5AD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4135</wp:posOffset>
                  </wp:positionV>
                  <wp:extent cx="1970405" cy="1059180"/>
                  <wp:effectExtent l="19050" t="0" r="0" b="0"/>
                  <wp:wrapNone/>
                  <wp:docPr id="25" name="Рисунок 20" descr="viber image 2019-03-18 , 13.1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 image 2019-03-18 , 13.16.1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5AD9" w:rsidTr="000C5AD9">
        <w:trPr>
          <w:trHeight w:val="1904"/>
        </w:trPr>
        <w:tc>
          <w:tcPr>
            <w:tcW w:w="3139" w:type="dxa"/>
          </w:tcPr>
          <w:p w:rsidR="000C5AD9" w:rsidRPr="000C5AD9" w:rsidRDefault="000C5AD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погруз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D SD 200</w:t>
            </w:r>
          </w:p>
        </w:tc>
        <w:tc>
          <w:tcPr>
            <w:tcW w:w="3140" w:type="dxa"/>
          </w:tcPr>
          <w:p w:rsidR="000C5AD9" w:rsidRPr="00CD6959" w:rsidRDefault="00CD695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подъемность 3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кость ковша 1,7м3 </w:t>
            </w:r>
          </w:p>
        </w:tc>
        <w:tc>
          <w:tcPr>
            <w:tcW w:w="3327" w:type="dxa"/>
          </w:tcPr>
          <w:p w:rsidR="000C5AD9" w:rsidRDefault="00CD695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8420</wp:posOffset>
                  </wp:positionV>
                  <wp:extent cx="1786890" cy="1082040"/>
                  <wp:effectExtent l="19050" t="0" r="3810" b="0"/>
                  <wp:wrapNone/>
                  <wp:docPr id="26" name="Рисунок 25" descr="71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215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5AD9" w:rsidTr="000C5AD9">
        <w:trPr>
          <w:trHeight w:val="1904"/>
        </w:trPr>
        <w:tc>
          <w:tcPr>
            <w:tcW w:w="3139" w:type="dxa"/>
          </w:tcPr>
          <w:p w:rsidR="000C5AD9" w:rsidRDefault="00CD6959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в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56E1">
              <w:rPr>
                <w:rFonts w:ascii="Times New Roman" w:hAnsi="Times New Roman" w:cs="Times New Roman"/>
                <w:sz w:val="28"/>
                <w:szCs w:val="28"/>
              </w:rPr>
              <w:t>амаз</w:t>
            </w:r>
            <w:proofErr w:type="spellEnd"/>
            <w:r w:rsidR="000756E1">
              <w:rPr>
                <w:rFonts w:ascii="Times New Roman" w:hAnsi="Times New Roman" w:cs="Times New Roman"/>
                <w:sz w:val="28"/>
                <w:szCs w:val="28"/>
              </w:rPr>
              <w:t xml:space="preserve"> 55111</w:t>
            </w:r>
          </w:p>
        </w:tc>
        <w:tc>
          <w:tcPr>
            <w:tcW w:w="3140" w:type="dxa"/>
          </w:tcPr>
          <w:p w:rsidR="000C5AD9" w:rsidRDefault="000756E1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подъемность 10т</w:t>
            </w:r>
          </w:p>
        </w:tc>
        <w:tc>
          <w:tcPr>
            <w:tcW w:w="3327" w:type="dxa"/>
          </w:tcPr>
          <w:p w:rsidR="000C5AD9" w:rsidRDefault="000756E1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6990</wp:posOffset>
                  </wp:positionV>
                  <wp:extent cx="1611630" cy="1082040"/>
                  <wp:effectExtent l="19050" t="0" r="7620" b="0"/>
                  <wp:wrapNone/>
                  <wp:docPr id="27" name="Рисунок 26" descr="original_8a7730cb8aee9d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8a7730cb8aee9deb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5AD9" w:rsidTr="000C5AD9">
        <w:trPr>
          <w:trHeight w:val="1904"/>
        </w:trPr>
        <w:tc>
          <w:tcPr>
            <w:tcW w:w="3139" w:type="dxa"/>
          </w:tcPr>
          <w:p w:rsidR="000C5AD9" w:rsidRDefault="000756E1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ПАЗ</w:t>
            </w:r>
          </w:p>
        </w:tc>
        <w:tc>
          <w:tcPr>
            <w:tcW w:w="3140" w:type="dxa"/>
          </w:tcPr>
          <w:p w:rsidR="000C5AD9" w:rsidRDefault="000756E1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пассажиров 36</w:t>
            </w:r>
            <w:r w:rsidR="00B576F0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B576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3</w:t>
            </w:r>
            <w:r w:rsidR="00B576F0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3327" w:type="dxa"/>
          </w:tcPr>
          <w:p w:rsidR="000C5AD9" w:rsidRDefault="00B576F0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3180</wp:posOffset>
                  </wp:positionV>
                  <wp:extent cx="1520190" cy="1120140"/>
                  <wp:effectExtent l="19050" t="0" r="3810" b="0"/>
                  <wp:wrapNone/>
                  <wp:docPr id="32" name="Рисунок 31" descr="733322э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3322эз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5AD9" w:rsidTr="00834000">
        <w:trPr>
          <w:trHeight w:val="1691"/>
        </w:trPr>
        <w:tc>
          <w:tcPr>
            <w:tcW w:w="3139" w:type="dxa"/>
          </w:tcPr>
          <w:p w:rsidR="000C5AD9" w:rsidRDefault="00834000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ль пассажирская </w:t>
            </w:r>
          </w:p>
        </w:tc>
        <w:tc>
          <w:tcPr>
            <w:tcW w:w="3140" w:type="dxa"/>
          </w:tcPr>
          <w:p w:rsidR="000C5AD9" w:rsidRDefault="00834000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ест</w:t>
            </w:r>
          </w:p>
        </w:tc>
        <w:tc>
          <w:tcPr>
            <w:tcW w:w="3327" w:type="dxa"/>
          </w:tcPr>
          <w:p w:rsidR="000C5AD9" w:rsidRDefault="00834000" w:rsidP="000C5AD9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62230</wp:posOffset>
                  </wp:positionV>
                  <wp:extent cx="1461135" cy="960120"/>
                  <wp:effectExtent l="19050" t="0" r="5715" b="0"/>
                  <wp:wrapNone/>
                  <wp:docPr id="33" name="Рисунок 32" descr="81e3ba8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e3ba810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23" w:rsidRDefault="007F6723" w:rsidP="007F6723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44"/>
          <w:szCs w:val="44"/>
        </w:rPr>
        <w:lastRenderedPageBreak/>
        <w:t>Общество с ограниченной ответственностью</w:t>
      </w:r>
    </w:p>
    <w:p w:rsidR="007F6723" w:rsidRDefault="007F6723" w:rsidP="007F6723">
      <w:pPr>
        <w:spacing w:after="0"/>
        <w:jc w:val="center"/>
        <w:outlineLvl w:val="1"/>
        <w:rPr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9690</wp:posOffset>
            </wp:positionV>
            <wp:extent cx="1985010" cy="1501140"/>
            <wp:effectExtent l="19050" t="0" r="0" b="0"/>
            <wp:wrapThrough wrapText="bothSides">
              <wp:wrapPolygon edited="0">
                <wp:start x="-207" y="0"/>
                <wp:lineTo x="-207" y="21381"/>
                <wp:lineTo x="21559" y="21381"/>
                <wp:lineTo x="21559" y="0"/>
                <wp:lineTo x="-207" y="0"/>
              </wp:wrapPolygon>
            </wp:wrapThrough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_______________________________________________________________</w:t>
      </w:r>
    </w:p>
    <w:p w:rsidR="007F6723" w:rsidRDefault="007F6723" w:rsidP="007F672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оссия, 455001, г. Магнитогорск, Северный переход, 2</w:t>
      </w:r>
    </w:p>
    <w:p w:rsidR="007F6723" w:rsidRDefault="007F6723" w:rsidP="007F6723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.:8(3519)39-33-01, </w:t>
      </w: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>. 8(3519)39-33-01,</w:t>
      </w:r>
    </w:p>
    <w:p w:rsidR="007F6723" w:rsidRDefault="007F6723" w:rsidP="007F6723">
      <w:pPr>
        <w:pStyle w:val="a6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>
        <w:rPr>
          <w:rFonts w:ascii="Times New Roman" w:hAnsi="Times New Roman"/>
          <w:lang w:val="en-US"/>
        </w:rPr>
        <w:t xml:space="preserve">: info@intex-mgn.ru,  </w:t>
      </w:r>
      <w:r>
        <w:rPr>
          <w:rFonts w:ascii="Times New Roman" w:hAnsi="Times New Roman"/>
          <w:spacing w:val="-6"/>
          <w:lang w:val="en-US"/>
        </w:rPr>
        <w:t>w</w:t>
      </w:r>
      <w:r>
        <w:rPr>
          <w:rFonts w:ascii="Times New Roman" w:hAnsi="Times New Roman"/>
          <w:spacing w:val="-3"/>
          <w:lang w:val="en-US"/>
        </w:rPr>
        <w:t>e</w:t>
      </w:r>
      <w:r>
        <w:rPr>
          <w:rFonts w:ascii="Times New Roman" w:hAnsi="Times New Roman"/>
          <w:spacing w:val="-5"/>
          <w:lang w:val="en-US"/>
        </w:rPr>
        <w:t>b-site:</w:t>
      </w:r>
      <w:r>
        <w:rPr>
          <w:lang w:val="en-US"/>
        </w:rPr>
        <w:t xml:space="preserve"> intex-mgn.ru</w:t>
      </w:r>
    </w:p>
    <w:p w:rsidR="007F6723" w:rsidRDefault="007F6723" w:rsidP="007F672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КПО 99312874   ОГРН 1077444001348,</w:t>
      </w:r>
    </w:p>
    <w:p w:rsidR="007F6723" w:rsidRDefault="007F6723" w:rsidP="007F672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НН 7444052155     КПП 745501001,</w:t>
      </w:r>
    </w:p>
    <w:p w:rsidR="007F6723" w:rsidRDefault="007F6723" w:rsidP="007F6723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40702810272330009567 ПАО «Сбербанк»</w:t>
      </w:r>
    </w:p>
    <w:p w:rsidR="007F6723" w:rsidRPr="000C5AD9" w:rsidRDefault="007F6723" w:rsidP="007F6723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К/</w:t>
      </w:r>
      <w:proofErr w:type="spellStart"/>
      <w:r>
        <w:rPr>
          <w:rFonts w:ascii="Times New Roman" w:hAnsi="Times New Roman"/>
          <w:b/>
        </w:rPr>
        <w:t>сч</w:t>
      </w:r>
      <w:proofErr w:type="spellEnd"/>
      <w:r>
        <w:rPr>
          <w:rFonts w:ascii="Times New Roman" w:hAnsi="Times New Roman"/>
          <w:b/>
        </w:rPr>
        <w:t xml:space="preserve"> 30101810700000000602    БИК 047501602</w:t>
      </w:r>
    </w:p>
    <w:p w:rsidR="007F6723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005" w:rsidRPr="00F70D96" w:rsidRDefault="007F6723" w:rsidP="00F7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D96" w:rsidRPr="00F70D96">
        <w:rPr>
          <w:rFonts w:ascii="Times New Roman" w:hAnsi="Times New Roman" w:cs="Times New Roman"/>
          <w:sz w:val="28"/>
          <w:szCs w:val="28"/>
        </w:rPr>
        <w:t>В</w:t>
      </w:r>
      <w:r w:rsidR="00BF1F75" w:rsidRPr="00F70D96">
        <w:rPr>
          <w:rFonts w:ascii="Times New Roman" w:hAnsi="Times New Roman" w:cs="Times New Roman"/>
          <w:sz w:val="28"/>
          <w:szCs w:val="28"/>
        </w:rPr>
        <w:t xml:space="preserve">ся техника, которую мы предлагаем в аренду, отличается высоким качеством.  С такой техникой и опытным персоналом Вы без труда справитесь с любой сложной задачей, так как в нашем автопарке всегда в наличии самые современные и удобные машины. </w:t>
      </w:r>
    </w:p>
    <w:p w:rsidR="00F70D96" w:rsidRPr="00F70D96" w:rsidRDefault="00BF1F75" w:rsidP="00F70D9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96">
        <w:rPr>
          <w:rFonts w:ascii="Times New Roman" w:hAnsi="Times New Roman" w:cs="Times New Roman"/>
          <w:sz w:val="28"/>
          <w:szCs w:val="28"/>
        </w:rPr>
        <w:t>Мы умеем работать быстро</w:t>
      </w:r>
      <w:r w:rsidR="00F70D96" w:rsidRPr="00F70D96">
        <w:rPr>
          <w:rFonts w:ascii="Times New Roman" w:hAnsi="Times New Roman" w:cs="Times New Roman"/>
          <w:sz w:val="28"/>
          <w:szCs w:val="28"/>
        </w:rPr>
        <w:t xml:space="preserve"> </w:t>
      </w:r>
      <w:r w:rsidRPr="00F70D96">
        <w:rPr>
          <w:rFonts w:ascii="Times New Roman" w:hAnsi="Times New Roman" w:cs="Times New Roman"/>
          <w:sz w:val="28"/>
          <w:szCs w:val="28"/>
        </w:rPr>
        <w:t>и не в ущерб качеству, с особым вниманием относимся к каждому клиенту и ценим Ваше время. Наши сотрудники отличаются большим опытом работы. Позвоните нам по телефонам 8 – 963-097-7666, 8(3519)39-33-01</w:t>
      </w:r>
      <w:r w:rsidR="004A0356" w:rsidRPr="00F70D96">
        <w:rPr>
          <w:rFonts w:ascii="Times New Roman" w:hAnsi="Times New Roman" w:cs="Times New Roman"/>
          <w:sz w:val="28"/>
          <w:szCs w:val="28"/>
        </w:rPr>
        <w:t xml:space="preserve">  и Вы получите ответы на все В</w:t>
      </w:r>
      <w:r w:rsidR="006F1A6B">
        <w:rPr>
          <w:rFonts w:ascii="Times New Roman" w:hAnsi="Times New Roman" w:cs="Times New Roman"/>
          <w:sz w:val="28"/>
          <w:szCs w:val="28"/>
        </w:rPr>
        <w:t>а</w:t>
      </w:r>
      <w:r w:rsidR="004A0356" w:rsidRPr="00F70D96">
        <w:rPr>
          <w:rFonts w:ascii="Times New Roman" w:hAnsi="Times New Roman" w:cs="Times New Roman"/>
          <w:sz w:val="28"/>
          <w:szCs w:val="28"/>
        </w:rPr>
        <w:t>ши в</w:t>
      </w:r>
      <w:r w:rsidR="00573DA5">
        <w:rPr>
          <w:rFonts w:ascii="Times New Roman" w:hAnsi="Times New Roman" w:cs="Times New Roman"/>
          <w:sz w:val="28"/>
          <w:szCs w:val="28"/>
        </w:rPr>
        <w:t xml:space="preserve">опросы. </w:t>
      </w:r>
      <w:r w:rsidR="00573DA5">
        <w:rPr>
          <w:rFonts w:ascii="Times New Roman" w:hAnsi="Times New Roman" w:cs="Times New Roman"/>
          <w:sz w:val="28"/>
          <w:szCs w:val="28"/>
        </w:rPr>
        <w:br/>
        <w:t>У</w:t>
      </w:r>
      <w:r w:rsidR="004A0356" w:rsidRPr="00F70D96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F70D96" w:rsidRPr="00F70D96">
        <w:rPr>
          <w:rFonts w:ascii="Times New Roman" w:hAnsi="Times New Roman" w:cs="Times New Roman"/>
          <w:sz w:val="28"/>
          <w:szCs w:val="28"/>
        </w:rPr>
        <w:t>подробнее</w:t>
      </w:r>
      <w:r w:rsidR="004A0356" w:rsidRPr="00F70D9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F70D96" w:rsidRPr="00F70D9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A0356" w:rsidRPr="00F70D96">
        <w:rPr>
          <w:rFonts w:ascii="Times New Roman" w:hAnsi="Times New Roman" w:cs="Times New Roman"/>
          <w:sz w:val="28"/>
          <w:szCs w:val="28"/>
        </w:rPr>
        <w:t xml:space="preserve">ашей компании </w:t>
      </w:r>
      <w:r w:rsidR="00573DA5">
        <w:rPr>
          <w:rFonts w:ascii="Times New Roman" w:hAnsi="Times New Roman" w:cs="Times New Roman"/>
          <w:sz w:val="28"/>
          <w:szCs w:val="28"/>
        </w:rPr>
        <w:t>можно</w:t>
      </w:r>
      <w:r w:rsidR="004A0356" w:rsidRPr="00F70D96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F70D96" w:rsidRPr="00F70D9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gtFrame="_blank" w:history="1">
        <w:r w:rsidR="00F70D96" w:rsidRPr="00F70D96">
          <w:rPr>
            <w:rStyle w:val="a3"/>
            <w:rFonts w:ascii="Times New Roman" w:hAnsi="Times New Roman" w:cs="Times New Roman"/>
            <w:sz w:val="28"/>
            <w:szCs w:val="28"/>
          </w:rPr>
          <w:t>http://intex-mgn.ru</w:t>
        </w:r>
      </w:hyperlink>
    </w:p>
    <w:p w:rsidR="00BF1F75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0D96">
        <w:rPr>
          <w:rFonts w:ascii="Times New Roman" w:hAnsi="Times New Roman" w:cs="Times New Roman"/>
          <w:sz w:val="28"/>
          <w:szCs w:val="28"/>
        </w:rPr>
        <w:t>С</w:t>
      </w:r>
      <w:r w:rsidR="004A0356" w:rsidRPr="00F70D96">
        <w:rPr>
          <w:rFonts w:ascii="Times New Roman" w:hAnsi="Times New Roman" w:cs="Times New Roman"/>
          <w:sz w:val="28"/>
          <w:szCs w:val="28"/>
        </w:rPr>
        <w:t>тоимость аренды  и перебазировки спецтехники договорная, зависит от множества факторов и определяется в зависимости от объекта. При длительных сроках аренды условия работы и скидки оговариваются отдельно</w:t>
      </w:r>
      <w:r w:rsidR="004A0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 Уважением,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й инженер </w:t>
      </w:r>
      <w:r>
        <w:rPr>
          <w:rFonts w:ascii="Times New Roman" w:hAnsi="Times New Roman" w:cs="Times New Roman"/>
          <w:sz w:val="24"/>
          <w:szCs w:val="24"/>
        </w:rPr>
        <w:br/>
        <w:t>ООО «ИНТЕКС                                                                                       С.В. Моисеенко</w:t>
      </w: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96" w:rsidRDefault="00F70D96" w:rsidP="00F70D9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96" w:rsidRPr="00F70D96" w:rsidRDefault="00F70D96" w:rsidP="00F70D96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F70D96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70D96">
        <w:rPr>
          <w:rFonts w:ascii="Times New Roman" w:hAnsi="Times New Roman" w:cs="Times New Roman"/>
          <w:sz w:val="18"/>
          <w:szCs w:val="18"/>
        </w:rPr>
        <w:t>Злуняева</w:t>
      </w:r>
      <w:proofErr w:type="spellEnd"/>
      <w:r w:rsidRPr="00F70D96">
        <w:rPr>
          <w:rFonts w:ascii="Times New Roman" w:hAnsi="Times New Roman" w:cs="Times New Roman"/>
          <w:sz w:val="18"/>
          <w:szCs w:val="18"/>
        </w:rPr>
        <w:t xml:space="preserve"> Д.А.</w:t>
      </w:r>
    </w:p>
    <w:p w:rsidR="00F70D96" w:rsidRPr="00BF1F75" w:rsidRDefault="00F70D96" w:rsidP="00F70D9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D96">
        <w:rPr>
          <w:rFonts w:ascii="Times New Roman" w:hAnsi="Times New Roman" w:cs="Times New Roman"/>
          <w:sz w:val="18"/>
          <w:szCs w:val="18"/>
        </w:rPr>
        <w:t>89630977666</w:t>
      </w:r>
    </w:p>
    <w:sectPr w:rsidR="00F70D96" w:rsidRPr="00BF1F75" w:rsidSect="00BF1F75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FC655A"/>
    <w:multiLevelType w:val="hybridMultilevel"/>
    <w:tmpl w:val="E87EC864"/>
    <w:lvl w:ilvl="0" w:tplc="DDB03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C7A32"/>
    <w:multiLevelType w:val="hybridMultilevel"/>
    <w:tmpl w:val="522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8D6"/>
    <w:multiLevelType w:val="hybridMultilevel"/>
    <w:tmpl w:val="96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7108"/>
    <w:multiLevelType w:val="hybridMultilevel"/>
    <w:tmpl w:val="74C87A70"/>
    <w:lvl w:ilvl="0" w:tplc="FBF4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CA62EE"/>
    <w:multiLevelType w:val="hybridMultilevel"/>
    <w:tmpl w:val="922E5806"/>
    <w:lvl w:ilvl="0" w:tplc="2ECA8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CC26B2"/>
    <w:multiLevelType w:val="hybridMultilevel"/>
    <w:tmpl w:val="88B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F2C64"/>
    <w:multiLevelType w:val="hybridMultilevel"/>
    <w:tmpl w:val="203C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F0353"/>
    <w:multiLevelType w:val="hybridMultilevel"/>
    <w:tmpl w:val="FE1C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96E"/>
    <w:multiLevelType w:val="multilevel"/>
    <w:tmpl w:val="AF82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593B94"/>
    <w:multiLevelType w:val="hybridMultilevel"/>
    <w:tmpl w:val="97C03A2E"/>
    <w:lvl w:ilvl="0" w:tplc="CAC6B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84080"/>
    <w:multiLevelType w:val="multilevel"/>
    <w:tmpl w:val="57B2B4EC"/>
    <w:lvl w:ilvl="0">
      <w:start w:val="1"/>
      <w:numFmt w:val="decimal"/>
      <w:lvlText w:val="16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6A6358C"/>
    <w:multiLevelType w:val="hybridMultilevel"/>
    <w:tmpl w:val="066CD294"/>
    <w:lvl w:ilvl="0" w:tplc="8AA458B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DB57CD7"/>
    <w:multiLevelType w:val="hybridMultilevel"/>
    <w:tmpl w:val="33DE404C"/>
    <w:lvl w:ilvl="0" w:tplc="A866E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E2D7CF5"/>
    <w:multiLevelType w:val="hybridMultilevel"/>
    <w:tmpl w:val="0C52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90F90"/>
    <w:multiLevelType w:val="hybridMultilevel"/>
    <w:tmpl w:val="7DA0064E"/>
    <w:lvl w:ilvl="0" w:tplc="485C4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B71295"/>
    <w:multiLevelType w:val="hybridMultilevel"/>
    <w:tmpl w:val="960A8306"/>
    <w:lvl w:ilvl="0" w:tplc="F5A67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96D1EAC"/>
    <w:multiLevelType w:val="multilevel"/>
    <w:tmpl w:val="DA5A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F4BB1"/>
    <w:multiLevelType w:val="hybridMultilevel"/>
    <w:tmpl w:val="23CA87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567B6285"/>
    <w:multiLevelType w:val="hybridMultilevel"/>
    <w:tmpl w:val="9D8A2A28"/>
    <w:lvl w:ilvl="0" w:tplc="409E53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7542F"/>
    <w:multiLevelType w:val="hybridMultilevel"/>
    <w:tmpl w:val="96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8462A"/>
    <w:multiLevelType w:val="hybridMultilevel"/>
    <w:tmpl w:val="FFAE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F0267"/>
    <w:multiLevelType w:val="hybridMultilevel"/>
    <w:tmpl w:val="DB5251FC"/>
    <w:lvl w:ilvl="0" w:tplc="5F0E2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B56B67"/>
    <w:multiLevelType w:val="hybridMultilevel"/>
    <w:tmpl w:val="CFF2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63EC"/>
    <w:multiLevelType w:val="multilevel"/>
    <w:tmpl w:val="2F64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0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7"/>
  </w:num>
  <w:num w:numId="10">
    <w:abstractNumId w:val="24"/>
  </w:num>
  <w:num w:numId="11">
    <w:abstractNumId w:val="0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22"/>
  </w:num>
  <w:num w:numId="19">
    <w:abstractNumId w:val="8"/>
  </w:num>
  <w:num w:numId="20">
    <w:abstractNumId w:val="5"/>
  </w:num>
  <w:num w:numId="21">
    <w:abstractNumId w:val="13"/>
  </w:num>
  <w:num w:numId="22">
    <w:abstractNumId w:val="12"/>
  </w:num>
  <w:num w:numId="23">
    <w:abstractNumId w:val="16"/>
  </w:num>
  <w:num w:numId="24">
    <w:abstractNumId w:val="10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5B"/>
    <w:rsid w:val="00000256"/>
    <w:rsid w:val="00002E29"/>
    <w:rsid w:val="0000449F"/>
    <w:rsid w:val="00005AEE"/>
    <w:rsid w:val="00006A56"/>
    <w:rsid w:val="000102DC"/>
    <w:rsid w:val="000136EB"/>
    <w:rsid w:val="00013BEA"/>
    <w:rsid w:val="00014F74"/>
    <w:rsid w:val="0001578B"/>
    <w:rsid w:val="00015F45"/>
    <w:rsid w:val="000200B2"/>
    <w:rsid w:val="00022F5E"/>
    <w:rsid w:val="00026E98"/>
    <w:rsid w:val="00030E7F"/>
    <w:rsid w:val="00033C09"/>
    <w:rsid w:val="00037798"/>
    <w:rsid w:val="00043945"/>
    <w:rsid w:val="0004425E"/>
    <w:rsid w:val="00047992"/>
    <w:rsid w:val="00052FB8"/>
    <w:rsid w:val="00057F80"/>
    <w:rsid w:val="0006104B"/>
    <w:rsid w:val="000665D3"/>
    <w:rsid w:val="000756E1"/>
    <w:rsid w:val="00076CF6"/>
    <w:rsid w:val="00081220"/>
    <w:rsid w:val="00083D54"/>
    <w:rsid w:val="0008484E"/>
    <w:rsid w:val="00085555"/>
    <w:rsid w:val="00087979"/>
    <w:rsid w:val="00087F0E"/>
    <w:rsid w:val="000919CD"/>
    <w:rsid w:val="000935D1"/>
    <w:rsid w:val="000A540C"/>
    <w:rsid w:val="000A564A"/>
    <w:rsid w:val="000A79D0"/>
    <w:rsid w:val="000A7C50"/>
    <w:rsid w:val="000A7F4D"/>
    <w:rsid w:val="000B0D14"/>
    <w:rsid w:val="000B6F1E"/>
    <w:rsid w:val="000B77F6"/>
    <w:rsid w:val="000C52FE"/>
    <w:rsid w:val="000C5AD9"/>
    <w:rsid w:val="000D2655"/>
    <w:rsid w:val="000E1974"/>
    <w:rsid w:val="000E60B0"/>
    <w:rsid w:val="000F39CE"/>
    <w:rsid w:val="000F4C64"/>
    <w:rsid w:val="000F7C32"/>
    <w:rsid w:val="00104D0E"/>
    <w:rsid w:val="001062F4"/>
    <w:rsid w:val="00106B13"/>
    <w:rsid w:val="00107D59"/>
    <w:rsid w:val="00111D30"/>
    <w:rsid w:val="00113F49"/>
    <w:rsid w:val="00114309"/>
    <w:rsid w:val="001242E5"/>
    <w:rsid w:val="0012629D"/>
    <w:rsid w:val="00131C57"/>
    <w:rsid w:val="00141EEC"/>
    <w:rsid w:val="0014289F"/>
    <w:rsid w:val="001459B6"/>
    <w:rsid w:val="001468CA"/>
    <w:rsid w:val="00146C35"/>
    <w:rsid w:val="00147261"/>
    <w:rsid w:val="00147C6C"/>
    <w:rsid w:val="001510C7"/>
    <w:rsid w:val="0015328B"/>
    <w:rsid w:val="00153FD3"/>
    <w:rsid w:val="00154A8D"/>
    <w:rsid w:val="00155B21"/>
    <w:rsid w:val="00157B97"/>
    <w:rsid w:val="001616BC"/>
    <w:rsid w:val="001735AD"/>
    <w:rsid w:val="0017468D"/>
    <w:rsid w:val="00176D23"/>
    <w:rsid w:val="00180F9F"/>
    <w:rsid w:val="00185846"/>
    <w:rsid w:val="00185A34"/>
    <w:rsid w:val="001878A3"/>
    <w:rsid w:val="001918C9"/>
    <w:rsid w:val="001934C5"/>
    <w:rsid w:val="001A0339"/>
    <w:rsid w:val="001B3C20"/>
    <w:rsid w:val="001B4429"/>
    <w:rsid w:val="001C1299"/>
    <w:rsid w:val="001C1549"/>
    <w:rsid w:val="001C2058"/>
    <w:rsid w:val="001C2690"/>
    <w:rsid w:val="001C34C4"/>
    <w:rsid w:val="001F1DE3"/>
    <w:rsid w:val="001F3842"/>
    <w:rsid w:val="001F7005"/>
    <w:rsid w:val="0020048C"/>
    <w:rsid w:val="00206FF3"/>
    <w:rsid w:val="00212CC9"/>
    <w:rsid w:val="0021524D"/>
    <w:rsid w:val="00216A2F"/>
    <w:rsid w:val="00223454"/>
    <w:rsid w:val="00223D86"/>
    <w:rsid w:val="00230227"/>
    <w:rsid w:val="00230EB1"/>
    <w:rsid w:val="00231934"/>
    <w:rsid w:val="00232764"/>
    <w:rsid w:val="00232A75"/>
    <w:rsid w:val="0023518E"/>
    <w:rsid w:val="0023592B"/>
    <w:rsid w:val="0023743D"/>
    <w:rsid w:val="00237A9A"/>
    <w:rsid w:val="00242CCB"/>
    <w:rsid w:val="002437CD"/>
    <w:rsid w:val="00244BDE"/>
    <w:rsid w:val="00246CCE"/>
    <w:rsid w:val="0025011A"/>
    <w:rsid w:val="002510DA"/>
    <w:rsid w:val="00255C99"/>
    <w:rsid w:val="00266364"/>
    <w:rsid w:val="00273A3A"/>
    <w:rsid w:val="00275BE4"/>
    <w:rsid w:val="0027774A"/>
    <w:rsid w:val="002810D1"/>
    <w:rsid w:val="00282241"/>
    <w:rsid w:val="0028225B"/>
    <w:rsid w:val="00284177"/>
    <w:rsid w:val="00285067"/>
    <w:rsid w:val="002856AE"/>
    <w:rsid w:val="00287C44"/>
    <w:rsid w:val="002947EA"/>
    <w:rsid w:val="002971BC"/>
    <w:rsid w:val="002A1EC1"/>
    <w:rsid w:val="002B19E7"/>
    <w:rsid w:val="002B3E36"/>
    <w:rsid w:val="002B46C8"/>
    <w:rsid w:val="002C46D1"/>
    <w:rsid w:val="002C4AC4"/>
    <w:rsid w:val="002D01CC"/>
    <w:rsid w:val="002D3342"/>
    <w:rsid w:val="002D7E6B"/>
    <w:rsid w:val="002E0F03"/>
    <w:rsid w:val="002E1FB8"/>
    <w:rsid w:val="002E268C"/>
    <w:rsid w:val="002E575D"/>
    <w:rsid w:val="002F00D2"/>
    <w:rsid w:val="002F07F6"/>
    <w:rsid w:val="002F1172"/>
    <w:rsid w:val="002F11F9"/>
    <w:rsid w:val="002F22D1"/>
    <w:rsid w:val="002F2676"/>
    <w:rsid w:val="002F33EC"/>
    <w:rsid w:val="002F369D"/>
    <w:rsid w:val="0030026A"/>
    <w:rsid w:val="00302701"/>
    <w:rsid w:val="00303747"/>
    <w:rsid w:val="00306000"/>
    <w:rsid w:val="00307704"/>
    <w:rsid w:val="00311AFF"/>
    <w:rsid w:val="00312991"/>
    <w:rsid w:val="00312DF0"/>
    <w:rsid w:val="0031497B"/>
    <w:rsid w:val="00316170"/>
    <w:rsid w:val="0031737B"/>
    <w:rsid w:val="003205AB"/>
    <w:rsid w:val="003261C0"/>
    <w:rsid w:val="0032756D"/>
    <w:rsid w:val="00331BD9"/>
    <w:rsid w:val="003337DD"/>
    <w:rsid w:val="00340A40"/>
    <w:rsid w:val="00341367"/>
    <w:rsid w:val="00342E82"/>
    <w:rsid w:val="00344760"/>
    <w:rsid w:val="00345209"/>
    <w:rsid w:val="00345A0E"/>
    <w:rsid w:val="00347328"/>
    <w:rsid w:val="00353EA2"/>
    <w:rsid w:val="00355DE7"/>
    <w:rsid w:val="0037457E"/>
    <w:rsid w:val="00375BB2"/>
    <w:rsid w:val="003773E7"/>
    <w:rsid w:val="00380F94"/>
    <w:rsid w:val="0038723F"/>
    <w:rsid w:val="00387527"/>
    <w:rsid w:val="0039183D"/>
    <w:rsid w:val="003928BD"/>
    <w:rsid w:val="00396A41"/>
    <w:rsid w:val="003A1F24"/>
    <w:rsid w:val="003A2369"/>
    <w:rsid w:val="003A2E06"/>
    <w:rsid w:val="003A3B4D"/>
    <w:rsid w:val="003A620B"/>
    <w:rsid w:val="003B5E1E"/>
    <w:rsid w:val="003B6B57"/>
    <w:rsid w:val="003C02C5"/>
    <w:rsid w:val="003C2852"/>
    <w:rsid w:val="003C42FB"/>
    <w:rsid w:val="003C6BB6"/>
    <w:rsid w:val="003E3CD2"/>
    <w:rsid w:val="003F0532"/>
    <w:rsid w:val="003F0E72"/>
    <w:rsid w:val="003F15D7"/>
    <w:rsid w:val="003F60B3"/>
    <w:rsid w:val="003F7FAA"/>
    <w:rsid w:val="00400CFE"/>
    <w:rsid w:val="00403B0B"/>
    <w:rsid w:val="00412E09"/>
    <w:rsid w:val="00414524"/>
    <w:rsid w:val="00415DA6"/>
    <w:rsid w:val="0042150C"/>
    <w:rsid w:val="00423353"/>
    <w:rsid w:val="0043586C"/>
    <w:rsid w:val="004368BA"/>
    <w:rsid w:val="00437A7C"/>
    <w:rsid w:val="00441619"/>
    <w:rsid w:val="00442B4F"/>
    <w:rsid w:val="00444F06"/>
    <w:rsid w:val="00445DA4"/>
    <w:rsid w:val="00452B24"/>
    <w:rsid w:val="00452E9A"/>
    <w:rsid w:val="00452FDD"/>
    <w:rsid w:val="00453DFA"/>
    <w:rsid w:val="00454792"/>
    <w:rsid w:val="00463546"/>
    <w:rsid w:val="00466361"/>
    <w:rsid w:val="00466955"/>
    <w:rsid w:val="0047046F"/>
    <w:rsid w:val="0047305C"/>
    <w:rsid w:val="00473362"/>
    <w:rsid w:val="00476A37"/>
    <w:rsid w:val="0048617F"/>
    <w:rsid w:val="00486DB5"/>
    <w:rsid w:val="00490BBA"/>
    <w:rsid w:val="00493EAF"/>
    <w:rsid w:val="00494C5C"/>
    <w:rsid w:val="004A0356"/>
    <w:rsid w:val="004A79E5"/>
    <w:rsid w:val="004A7EA6"/>
    <w:rsid w:val="004B1A54"/>
    <w:rsid w:val="004B22D2"/>
    <w:rsid w:val="004B36C4"/>
    <w:rsid w:val="004C092D"/>
    <w:rsid w:val="004C3E50"/>
    <w:rsid w:val="004D56C0"/>
    <w:rsid w:val="004E179B"/>
    <w:rsid w:val="004E5871"/>
    <w:rsid w:val="004E5CE8"/>
    <w:rsid w:val="004E6789"/>
    <w:rsid w:val="004F02DC"/>
    <w:rsid w:val="004F09CF"/>
    <w:rsid w:val="004F13BE"/>
    <w:rsid w:val="004F2047"/>
    <w:rsid w:val="004F4021"/>
    <w:rsid w:val="004F58EA"/>
    <w:rsid w:val="004F5A92"/>
    <w:rsid w:val="0050172C"/>
    <w:rsid w:val="0050214B"/>
    <w:rsid w:val="0050253B"/>
    <w:rsid w:val="005031BD"/>
    <w:rsid w:val="0050331F"/>
    <w:rsid w:val="00510D3C"/>
    <w:rsid w:val="00513AA5"/>
    <w:rsid w:val="00516FE3"/>
    <w:rsid w:val="005177EB"/>
    <w:rsid w:val="005238EC"/>
    <w:rsid w:val="0052450E"/>
    <w:rsid w:val="00525C09"/>
    <w:rsid w:val="00527CF6"/>
    <w:rsid w:val="00534072"/>
    <w:rsid w:val="0053421F"/>
    <w:rsid w:val="00534666"/>
    <w:rsid w:val="00535B35"/>
    <w:rsid w:val="00540E09"/>
    <w:rsid w:val="005424DA"/>
    <w:rsid w:val="00543206"/>
    <w:rsid w:val="005474D8"/>
    <w:rsid w:val="005505EA"/>
    <w:rsid w:val="00550B9C"/>
    <w:rsid w:val="005578D3"/>
    <w:rsid w:val="00560CA5"/>
    <w:rsid w:val="005612BB"/>
    <w:rsid w:val="005633CC"/>
    <w:rsid w:val="005708F2"/>
    <w:rsid w:val="00571EFF"/>
    <w:rsid w:val="00573CE5"/>
    <w:rsid w:val="00573DA5"/>
    <w:rsid w:val="00575EAA"/>
    <w:rsid w:val="00580E84"/>
    <w:rsid w:val="005926C8"/>
    <w:rsid w:val="00594F22"/>
    <w:rsid w:val="00595EBA"/>
    <w:rsid w:val="00596A96"/>
    <w:rsid w:val="00597942"/>
    <w:rsid w:val="005A29F0"/>
    <w:rsid w:val="005A55A0"/>
    <w:rsid w:val="005A7A50"/>
    <w:rsid w:val="005B247F"/>
    <w:rsid w:val="005B2DDA"/>
    <w:rsid w:val="005B4578"/>
    <w:rsid w:val="005B5D9B"/>
    <w:rsid w:val="005B6997"/>
    <w:rsid w:val="005B7175"/>
    <w:rsid w:val="005C5EA1"/>
    <w:rsid w:val="005C6427"/>
    <w:rsid w:val="005C752C"/>
    <w:rsid w:val="005C7C96"/>
    <w:rsid w:val="005D1248"/>
    <w:rsid w:val="005D286F"/>
    <w:rsid w:val="005D4299"/>
    <w:rsid w:val="005D6541"/>
    <w:rsid w:val="005D7140"/>
    <w:rsid w:val="005E26D5"/>
    <w:rsid w:val="005E2F1E"/>
    <w:rsid w:val="005F220B"/>
    <w:rsid w:val="005F372E"/>
    <w:rsid w:val="00602A4C"/>
    <w:rsid w:val="00603941"/>
    <w:rsid w:val="00615069"/>
    <w:rsid w:val="00616FC9"/>
    <w:rsid w:val="00617684"/>
    <w:rsid w:val="0062123F"/>
    <w:rsid w:val="00622272"/>
    <w:rsid w:val="00622EBC"/>
    <w:rsid w:val="006360EF"/>
    <w:rsid w:val="006402A8"/>
    <w:rsid w:val="006468A4"/>
    <w:rsid w:val="00651330"/>
    <w:rsid w:val="00651E81"/>
    <w:rsid w:val="0065220F"/>
    <w:rsid w:val="0065239C"/>
    <w:rsid w:val="006576BF"/>
    <w:rsid w:val="00660479"/>
    <w:rsid w:val="00662666"/>
    <w:rsid w:val="00663615"/>
    <w:rsid w:val="00664C05"/>
    <w:rsid w:val="006663D8"/>
    <w:rsid w:val="00666B19"/>
    <w:rsid w:val="00666D4D"/>
    <w:rsid w:val="00670142"/>
    <w:rsid w:val="006702D9"/>
    <w:rsid w:val="00675BB3"/>
    <w:rsid w:val="00682F2C"/>
    <w:rsid w:val="00687F9F"/>
    <w:rsid w:val="00690511"/>
    <w:rsid w:val="006943FD"/>
    <w:rsid w:val="0069446C"/>
    <w:rsid w:val="00694C8D"/>
    <w:rsid w:val="0069512E"/>
    <w:rsid w:val="006964AC"/>
    <w:rsid w:val="00697FE5"/>
    <w:rsid w:val="006A32AF"/>
    <w:rsid w:val="006A3FE1"/>
    <w:rsid w:val="006A6302"/>
    <w:rsid w:val="006B1283"/>
    <w:rsid w:val="006B1D61"/>
    <w:rsid w:val="006B2362"/>
    <w:rsid w:val="006B359F"/>
    <w:rsid w:val="006B575B"/>
    <w:rsid w:val="006C6665"/>
    <w:rsid w:val="006D6C58"/>
    <w:rsid w:val="006E0889"/>
    <w:rsid w:val="006E4D71"/>
    <w:rsid w:val="006E68EC"/>
    <w:rsid w:val="006F113E"/>
    <w:rsid w:val="006F1A6B"/>
    <w:rsid w:val="006F1FD2"/>
    <w:rsid w:val="006F21B7"/>
    <w:rsid w:val="007059A6"/>
    <w:rsid w:val="007100DA"/>
    <w:rsid w:val="00711C99"/>
    <w:rsid w:val="007125F8"/>
    <w:rsid w:val="00713165"/>
    <w:rsid w:val="007147DA"/>
    <w:rsid w:val="0072442F"/>
    <w:rsid w:val="00725CD0"/>
    <w:rsid w:val="00727E92"/>
    <w:rsid w:val="00730D4B"/>
    <w:rsid w:val="00731F93"/>
    <w:rsid w:val="00734DA4"/>
    <w:rsid w:val="007369C3"/>
    <w:rsid w:val="00745728"/>
    <w:rsid w:val="007460A6"/>
    <w:rsid w:val="00746F74"/>
    <w:rsid w:val="00747220"/>
    <w:rsid w:val="00747362"/>
    <w:rsid w:val="00750372"/>
    <w:rsid w:val="0075297F"/>
    <w:rsid w:val="007546D5"/>
    <w:rsid w:val="00754D8B"/>
    <w:rsid w:val="00755943"/>
    <w:rsid w:val="00756BD7"/>
    <w:rsid w:val="007575AA"/>
    <w:rsid w:val="00764182"/>
    <w:rsid w:val="00765C51"/>
    <w:rsid w:val="0076730A"/>
    <w:rsid w:val="0076752B"/>
    <w:rsid w:val="00770921"/>
    <w:rsid w:val="00770FE5"/>
    <w:rsid w:val="0077131A"/>
    <w:rsid w:val="00773E6C"/>
    <w:rsid w:val="00775A92"/>
    <w:rsid w:val="00777527"/>
    <w:rsid w:val="007815E9"/>
    <w:rsid w:val="007819E3"/>
    <w:rsid w:val="0078612F"/>
    <w:rsid w:val="00792351"/>
    <w:rsid w:val="007939A2"/>
    <w:rsid w:val="007942D0"/>
    <w:rsid w:val="007A74F9"/>
    <w:rsid w:val="007B1982"/>
    <w:rsid w:val="007B44AC"/>
    <w:rsid w:val="007C0D12"/>
    <w:rsid w:val="007C272E"/>
    <w:rsid w:val="007C3A46"/>
    <w:rsid w:val="007C4366"/>
    <w:rsid w:val="007D3741"/>
    <w:rsid w:val="007D3DF5"/>
    <w:rsid w:val="007D43AC"/>
    <w:rsid w:val="007D569A"/>
    <w:rsid w:val="007D6E64"/>
    <w:rsid w:val="007E0872"/>
    <w:rsid w:val="007F4364"/>
    <w:rsid w:val="007F4F66"/>
    <w:rsid w:val="007F6723"/>
    <w:rsid w:val="007F6867"/>
    <w:rsid w:val="007F6D8C"/>
    <w:rsid w:val="007F7AC2"/>
    <w:rsid w:val="00802573"/>
    <w:rsid w:val="00806DE0"/>
    <w:rsid w:val="00807481"/>
    <w:rsid w:val="00816914"/>
    <w:rsid w:val="00817FA8"/>
    <w:rsid w:val="0082027C"/>
    <w:rsid w:val="00833028"/>
    <w:rsid w:val="00834000"/>
    <w:rsid w:val="00834070"/>
    <w:rsid w:val="00834203"/>
    <w:rsid w:val="00834C82"/>
    <w:rsid w:val="008372F8"/>
    <w:rsid w:val="00843FD1"/>
    <w:rsid w:val="0084521C"/>
    <w:rsid w:val="00846E50"/>
    <w:rsid w:val="00853539"/>
    <w:rsid w:val="00861128"/>
    <w:rsid w:val="00865112"/>
    <w:rsid w:val="00870CB2"/>
    <w:rsid w:val="00873E32"/>
    <w:rsid w:val="008830C4"/>
    <w:rsid w:val="008841C4"/>
    <w:rsid w:val="00884C99"/>
    <w:rsid w:val="00893909"/>
    <w:rsid w:val="00895698"/>
    <w:rsid w:val="008A315D"/>
    <w:rsid w:val="008A5DE4"/>
    <w:rsid w:val="008A5EB5"/>
    <w:rsid w:val="008A6D98"/>
    <w:rsid w:val="008A7F97"/>
    <w:rsid w:val="008B0B64"/>
    <w:rsid w:val="008B1519"/>
    <w:rsid w:val="008B3D35"/>
    <w:rsid w:val="008C0B03"/>
    <w:rsid w:val="008D0696"/>
    <w:rsid w:val="008D2A54"/>
    <w:rsid w:val="008D44C7"/>
    <w:rsid w:val="008D690C"/>
    <w:rsid w:val="008E00BD"/>
    <w:rsid w:val="008E0602"/>
    <w:rsid w:val="008E70E7"/>
    <w:rsid w:val="008F4B4D"/>
    <w:rsid w:val="008F7031"/>
    <w:rsid w:val="008F70BD"/>
    <w:rsid w:val="0090179F"/>
    <w:rsid w:val="00902466"/>
    <w:rsid w:val="00906D9B"/>
    <w:rsid w:val="00911AEC"/>
    <w:rsid w:val="0091621F"/>
    <w:rsid w:val="00916715"/>
    <w:rsid w:val="009169B1"/>
    <w:rsid w:val="009178C3"/>
    <w:rsid w:val="00917D5D"/>
    <w:rsid w:val="00922FC9"/>
    <w:rsid w:val="00924116"/>
    <w:rsid w:val="00925D0D"/>
    <w:rsid w:val="00926BB1"/>
    <w:rsid w:val="009276FD"/>
    <w:rsid w:val="0093582D"/>
    <w:rsid w:val="00942A3D"/>
    <w:rsid w:val="009445BE"/>
    <w:rsid w:val="00944955"/>
    <w:rsid w:val="00945B88"/>
    <w:rsid w:val="009469D1"/>
    <w:rsid w:val="00953CF3"/>
    <w:rsid w:val="00960DD8"/>
    <w:rsid w:val="00962035"/>
    <w:rsid w:val="00962B08"/>
    <w:rsid w:val="00966AFC"/>
    <w:rsid w:val="00971FBD"/>
    <w:rsid w:val="00972598"/>
    <w:rsid w:val="00973F88"/>
    <w:rsid w:val="009742C4"/>
    <w:rsid w:val="0097690E"/>
    <w:rsid w:val="0098013C"/>
    <w:rsid w:val="00980A66"/>
    <w:rsid w:val="00983ED6"/>
    <w:rsid w:val="00983F7F"/>
    <w:rsid w:val="00985160"/>
    <w:rsid w:val="00996085"/>
    <w:rsid w:val="00996C24"/>
    <w:rsid w:val="00997EFD"/>
    <w:rsid w:val="009A128D"/>
    <w:rsid w:val="009A6151"/>
    <w:rsid w:val="009A68BF"/>
    <w:rsid w:val="009A7F5B"/>
    <w:rsid w:val="009B25AB"/>
    <w:rsid w:val="009B6187"/>
    <w:rsid w:val="009C0051"/>
    <w:rsid w:val="009C0DC5"/>
    <w:rsid w:val="009C1F99"/>
    <w:rsid w:val="009C3788"/>
    <w:rsid w:val="009D09B0"/>
    <w:rsid w:val="009D566B"/>
    <w:rsid w:val="009E1E71"/>
    <w:rsid w:val="009E3973"/>
    <w:rsid w:val="009E406D"/>
    <w:rsid w:val="009E4B1F"/>
    <w:rsid w:val="009E4B67"/>
    <w:rsid w:val="009E6422"/>
    <w:rsid w:val="009E6742"/>
    <w:rsid w:val="009E70FC"/>
    <w:rsid w:val="009F093E"/>
    <w:rsid w:val="009F0AE9"/>
    <w:rsid w:val="009F1FBB"/>
    <w:rsid w:val="009F292D"/>
    <w:rsid w:val="009F2FA5"/>
    <w:rsid w:val="009F6328"/>
    <w:rsid w:val="00A0225D"/>
    <w:rsid w:val="00A050A7"/>
    <w:rsid w:val="00A062AC"/>
    <w:rsid w:val="00A125D4"/>
    <w:rsid w:val="00A133D7"/>
    <w:rsid w:val="00A211AC"/>
    <w:rsid w:val="00A24A6C"/>
    <w:rsid w:val="00A24DE5"/>
    <w:rsid w:val="00A25F5B"/>
    <w:rsid w:val="00A26D35"/>
    <w:rsid w:val="00A34F6E"/>
    <w:rsid w:val="00A37A05"/>
    <w:rsid w:val="00A43680"/>
    <w:rsid w:val="00A45A0D"/>
    <w:rsid w:val="00A47654"/>
    <w:rsid w:val="00A505FA"/>
    <w:rsid w:val="00A53BE0"/>
    <w:rsid w:val="00A558EE"/>
    <w:rsid w:val="00A60027"/>
    <w:rsid w:val="00A60CD7"/>
    <w:rsid w:val="00A610D5"/>
    <w:rsid w:val="00A63771"/>
    <w:rsid w:val="00A6576F"/>
    <w:rsid w:val="00A70813"/>
    <w:rsid w:val="00A739A1"/>
    <w:rsid w:val="00A817E0"/>
    <w:rsid w:val="00A83D65"/>
    <w:rsid w:val="00A86094"/>
    <w:rsid w:val="00A87E39"/>
    <w:rsid w:val="00A902CD"/>
    <w:rsid w:val="00A923B5"/>
    <w:rsid w:val="00A96FC0"/>
    <w:rsid w:val="00A97C3A"/>
    <w:rsid w:val="00A97DD2"/>
    <w:rsid w:val="00AA35C6"/>
    <w:rsid w:val="00AA43FF"/>
    <w:rsid w:val="00AB078D"/>
    <w:rsid w:val="00AB3408"/>
    <w:rsid w:val="00AB4F0A"/>
    <w:rsid w:val="00AB649B"/>
    <w:rsid w:val="00AB7D42"/>
    <w:rsid w:val="00AC2A01"/>
    <w:rsid w:val="00AC3742"/>
    <w:rsid w:val="00AC3BD0"/>
    <w:rsid w:val="00AD0332"/>
    <w:rsid w:val="00AD0FF3"/>
    <w:rsid w:val="00AD1965"/>
    <w:rsid w:val="00AD56E6"/>
    <w:rsid w:val="00AD5FB6"/>
    <w:rsid w:val="00AD77B4"/>
    <w:rsid w:val="00AE20A7"/>
    <w:rsid w:val="00AE31D3"/>
    <w:rsid w:val="00AF1D31"/>
    <w:rsid w:val="00AF39D8"/>
    <w:rsid w:val="00AF4100"/>
    <w:rsid w:val="00AF5080"/>
    <w:rsid w:val="00B00E98"/>
    <w:rsid w:val="00B027FA"/>
    <w:rsid w:val="00B0316C"/>
    <w:rsid w:val="00B1308E"/>
    <w:rsid w:val="00B15C22"/>
    <w:rsid w:val="00B20C71"/>
    <w:rsid w:val="00B22315"/>
    <w:rsid w:val="00B23D7E"/>
    <w:rsid w:val="00B25DAF"/>
    <w:rsid w:val="00B30DCE"/>
    <w:rsid w:val="00B40672"/>
    <w:rsid w:val="00B43FBC"/>
    <w:rsid w:val="00B46C26"/>
    <w:rsid w:val="00B4707F"/>
    <w:rsid w:val="00B51677"/>
    <w:rsid w:val="00B530D5"/>
    <w:rsid w:val="00B53EE6"/>
    <w:rsid w:val="00B576F0"/>
    <w:rsid w:val="00B600E8"/>
    <w:rsid w:val="00B62033"/>
    <w:rsid w:val="00B63873"/>
    <w:rsid w:val="00B65793"/>
    <w:rsid w:val="00B6594C"/>
    <w:rsid w:val="00B734B9"/>
    <w:rsid w:val="00B73829"/>
    <w:rsid w:val="00B7725F"/>
    <w:rsid w:val="00B77D01"/>
    <w:rsid w:val="00B86B34"/>
    <w:rsid w:val="00B9045A"/>
    <w:rsid w:val="00B904F2"/>
    <w:rsid w:val="00B93381"/>
    <w:rsid w:val="00B93C7D"/>
    <w:rsid w:val="00B94C6E"/>
    <w:rsid w:val="00B96A5C"/>
    <w:rsid w:val="00B96B7A"/>
    <w:rsid w:val="00BA1C3F"/>
    <w:rsid w:val="00BA5348"/>
    <w:rsid w:val="00BB0036"/>
    <w:rsid w:val="00BB28A8"/>
    <w:rsid w:val="00BB3418"/>
    <w:rsid w:val="00BB446A"/>
    <w:rsid w:val="00BB4DA6"/>
    <w:rsid w:val="00BB6B7B"/>
    <w:rsid w:val="00BB6CFF"/>
    <w:rsid w:val="00BC1B11"/>
    <w:rsid w:val="00BC2218"/>
    <w:rsid w:val="00BC3EAA"/>
    <w:rsid w:val="00BC4391"/>
    <w:rsid w:val="00BD0627"/>
    <w:rsid w:val="00BD10DB"/>
    <w:rsid w:val="00BD35D0"/>
    <w:rsid w:val="00BD462A"/>
    <w:rsid w:val="00BE0C14"/>
    <w:rsid w:val="00BE7287"/>
    <w:rsid w:val="00BE73AA"/>
    <w:rsid w:val="00BE761E"/>
    <w:rsid w:val="00BF1F75"/>
    <w:rsid w:val="00BF2576"/>
    <w:rsid w:val="00BF45A1"/>
    <w:rsid w:val="00BF6813"/>
    <w:rsid w:val="00BF79F8"/>
    <w:rsid w:val="00C10217"/>
    <w:rsid w:val="00C16D67"/>
    <w:rsid w:val="00C20B01"/>
    <w:rsid w:val="00C21F5B"/>
    <w:rsid w:val="00C317B8"/>
    <w:rsid w:val="00C32B48"/>
    <w:rsid w:val="00C34004"/>
    <w:rsid w:val="00C542E2"/>
    <w:rsid w:val="00C544F4"/>
    <w:rsid w:val="00C573DE"/>
    <w:rsid w:val="00C656D3"/>
    <w:rsid w:val="00C65EEC"/>
    <w:rsid w:val="00C67011"/>
    <w:rsid w:val="00C70088"/>
    <w:rsid w:val="00C707FB"/>
    <w:rsid w:val="00C74126"/>
    <w:rsid w:val="00C75C96"/>
    <w:rsid w:val="00C77F0D"/>
    <w:rsid w:val="00C8208D"/>
    <w:rsid w:val="00C8374E"/>
    <w:rsid w:val="00C90BA0"/>
    <w:rsid w:val="00C9584F"/>
    <w:rsid w:val="00C95D2A"/>
    <w:rsid w:val="00CA33C0"/>
    <w:rsid w:val="00CA39DA"/>
    <w:rsid w:val="00CB1C05"/>
    <w:rsid w:val="00CB2B1A"/>
    <w:rsid w:val="00CB57EF"/>
    <w:rsid w:val="00CB6AA4"/>
    <w:rsid w:val="00CC09B3"/>
    <w:rsid w:val="00CC58BB"/>
    <w:rsid w:val="00CD0875"/>
    <w:rsid w:val="00CD62F0"/>
    <w:rsid w:val="00CD66CF"/>
    <w:rsid w:val="00CD6959"/>
    <w:rsid w:val="00CE05F9"/>
    <w:rsid w:val="00CE089F"/>
    <w:rsid w:val="00CE46F8"/>
    <w:rsid w:val="00CF0315"/>
    <w:rsid w:val="00CF5294"/>
    <w:rsid w:val="00D01933"/>
    <w:rsid w:val="00D13F7A"/>
    <w:rsid w:val="00D15606"/>
    <w:rsid w:val="00D15DFE"/>
    <w:rsid w:val="00D206AE"/>
    <w:rsid w:val="00D2085E"/>
    <w:rsid w:val="00D22F04"/>
    <w:rsid w:val="00D30F9C"/>
    <w:rsid w:val="00D312DC"/>
    <w:rsid w:val="00D34460"/>
    <w:rsid w:val="00D34977"/>
    <w:rsid w:val="00D35DCC"/>
    <w:rsid w:val="00D36F17"/>
    <w:rsid w:val="00D36F6D"/>
    <w:rsid w:val="00D42DC1"/>
    <w:rsid w:val="00D44B84"/>
    <w:rsid w:val="00D50956"/>
    <w:rsid w:val="00D53173"/>
    <w:rsid w:val="00D53560"/>
    <w:rsid w:val="00D54E18"/>
    <w:rsid w:val="00D5621C"/>
    <w:rsid w:val="00D5697F"/>
    <w:rsid w:val="00D60DC8"/>
    <w:rsid w:val="00D637E7"/>
    <w:rsid w:val="00D679B2"/>
    <w:rsid w:val="00D84862"/>
    <w:rsid w:val="00D87243"/>
    <w:rsid w:val="00D90E9A"/>
    <w:rsid w:val="00D94AF5"/>
    <w:rsid w:val="00D95291"/>
    <w:rsid w:val="00D96912"/>
    <w:rsid w:val="00DA14EF"/>
    <w:rsid w:val="00DA2A37"/>
    <w:rsid w:val="00DA560A"/>
    <w:rsid w:val="00DA61C9"/>
    <w:rsid w:val="00DA7B6E"/>
    <w:rsid w:val="00DB6AB1"/>
    <w:rsid w:val="00DB7AE6"/>
    <w:rsid w:val="00DC2FF0"/>
    <w:rsid w:val="00DC41D3"/>
    <w:rsid w:val="00DC4AA5"/>
    <w:rsid w:val="00DC6397"/>
    <w:rsid w:val="00DC689F"/>
    <w:rsid w:val="00DC6C60"/>
    <w:rsid w:val="00DD0294"/>
    <w:rsid w:val="00DD0585"/>
    <w:rsid w:val="00DD2323"/>
    <w:rsid w:val="00DD246E"/>
    <w:rsid w:val="00DD2664"/>
    <w:rsid w:val="00DD762B"/>
    <w:rsid w:val="00DD7995"/>
    <w:rsid w:val="00DD7A79"/>
    <w:rsid w:val="00DE2901"/>
    <w:rsid w:val="00DF0AB7"/>
    <w:rsid w:val="00DF1D25"/>
    <w:rsid w:val="00DF2765"/>
    <w:rsid w:val="00DF2776"/>
    <w:rsid w:val="00DF2E43"/>
    <w:rsid w:val="00DF4703"/>
    <w:rsid w:val="00DF5F65"/>
    <w:rsid w:val="00DF63A6"/>
    <w:rsid w:val="00E00407"/>
    <w:rsid w:val="00E00A47"/>
    <w:rsid w:val="00E0312B"/>
    <w:rsid w:val="00E03D8A"/>
    <w:rsid w:val="00E0413F"/>
    <w:rsid w:val="00E04DEF"/>
    <w:rsid w:val="00E0516E"/>
    <w:rsid w:val="00E14B3E"/>
    <w:rsid w:val="00E15C6A"/>
    <w:rsid w:val="00E2344C"/>
    <w:rsid w:val="00E30C28"/>
    <w:rsid w:val="00E33F8B"/>
    <w:rsid w:val="00E340AD"/>
    <w:rsid w:val="00E3785C"/>
    <w:rsid w:val="00E37C6B"/>
    <w:rsid w:val="00E42496"/>
    <w:rsid w:val="00E43A62"/>
    <w:rsid w:val="00E463B2"/>
    <w:rsid w:val="00E510D0"/>
    <w:rsid w:val="00E57824"/>
    <w:rsid w:val="00E60FE1"/>
    <w:rsid w:val="00E62168"/>
    <w:rsid w:val="00E62508"/>
    <w:rsid w:val="00E64449"/>
    <w:rsid w:val="00E66C42"/>
    <w:rsid w:val="00E67A04"/>
    <w:rsid w:val="00E7219D"/>
    <w:rsid w:val="00E7593A"/>
    <w:rsid w:val="00E8546C"/>
    <w:rsid w:val="00E87D37"/>
    <w:rsid w:val="00E922CF"/>
    <w:rsid w:val="00E9259C"/>
    <w:rsid w:val="00E968F3"/>
    <w:rsid w:val="00EA31B7"/>
    <w:rsid w:val="00EB34C7"/>
    <w:rsid w:val="00EB3E54"/>
    <w:rsid w:val="00EB4388"/>
    <w:rsid w:val="00EB55DC"/>
    <w:rsid w:val="00EB71F6"/>
    <w:rsid w:val="00EC4301"/>
    <w:rsid w:val="00EC498F"/>
    <w:rsid w:val="00ED0965"/>
    <w:rsid w:val="00ED0B87"/>
    <w:rsid w:val="00ED1FD8"/>
    <w:rsid w:val="00ED35A4"/>
    <w:rsid w:val="00ED5FB9"/>
    <w:rsid w:val="00EE10D4"/>
    <w:rsid w:val="00EE2BC7"/>
    <w:rsid w:val="00EE5A50"/>
    <w:rsid w:val="00EE64B6"/>
    <w:rsid w:val="00EE66B1"/>
    <w:rsid w:val="00EE6F27"/>
    <w:rsid w:val="00EF52EA"/>
    <w:rsid w:val="00EF5FF3"/>
    <w:rsid w:val="00EF71ED"/>
    <w:rsid w:val="00F031CF"/>
    <w:rsid w:val="00F036AD"/>
    <w:rsid w:val="00F03779"/>
    <w:rsid w:val="00F03A15"/>
    <w:rsid w:val="00F072FA"/>
    <w:rsid w:val="00F075BD"/>
    <w:rsid w:val="00F1077E"/>
    <w:rsid w:val="00F10D91"/>
    <w:rsid w:val="00F1219B"/>
    <w:rsid w:val="00F16FF1"/>
    <w:rsid w:val="00F177A4"/>
    <w:rsid w:val="00F17E3F"/>
    <w:rsid w:val="00F2222E"/>
    <w:rsid w:val="00F24B2B"/>
    <w:rsid w:val="00F2773C"/>
    <w:rsid w:val="00F30C9A"/>
    <w:rsid w:val="00F34BBE"/>
    <w:rsid w:val="00F35A2B"/>
    <w:rsid w:val="00F36F30"/>
    <w:rsid w:val="00F427C4"/>
    <w:rsid w:val="00F47DE6"/>
    <w:rsid w:val="00F50198"/>
    <w:rsid w:val="00F508E3"/>
    <w:rsid w:val="00F50E48"/>
    <w:rsid w:val="00F52C0C"/>
    <w:rsid w:val="00F54F99"/>
    <w:rsid w:val="00F56079"/>
    <w:rsid w:val="00F610ED"/>
    <w:rsid w:val="00F62E59"/>
    <w:rsid w:val="00F664C8"/>
    <w:rsid w:val="00F665B5"/>
    <w:rsid w:val="00F70D96"/>
    <w:rsid w:val="00F741CC"/>
    <w:rsid w:val="00F77B4F"/>
    <w:rsid w:val="00F81B3C"/>
    <w:rsid w:val="00F84B26"/>
    <w:rsid w:val="00F868D7"/>
    <w:rsid w:val="00F86E1E"/>
    <w:rsid w:val="00F90B67"/>
    <w:rsid w:val="00F92378"/>
    <w:rsid w:val="00F927A4"/>
    <w:rsid w:val="00F93989"/>
    <w:rsid w:val="00F955DE"/>
    <w:rsid w:val="00F9651B"/>
    <w:rsid w:val="00F973DD"/>
    <w:rsid w:val="00F97748"/>
    <w:rsid w:val="00FA7FBA"/>
    <w:rsid w:val="00FB7107"/>
    <w:rsid w:val="00FC305F"/>
    <w:rsid w:val="00FC51FD"/>
    <w:rsid w:val="00FD0B50"/>
    <w:rsid w:val="00FD13D4"/>
    <w:rsid w:val="00FD23EC"/>
    <w:rsid w:val="00FD2E06"/>
    <w:rsid w:val="00FD44B4"/>
    <w:rsid w:val="00FD4B53"/>
    <w:rsid w:val="00FD6347"/>
    <w:rsid w:val="00FE1F01"/>
    <w:rsid w:val="00FE21AC"/>
    <w:rsid w:val="00FE4011"/>
    <w:rsid w:val="00FE4E21"/>
    <w:rsid w:val="00FF2F7B"/>
    <w:rsid w:val="00FF3056"/>
    <w:rsid w:val="00FF366C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7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7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7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57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B575B"/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6B57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6B575B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styleId="a8">
    <w:name w:val="Subtle Emphasis"/>
    <w:uiPriority w:val="99"/>
    <w:qFormat/>
    <w:rsid w:val="006B575B"/>
    <w:rPr>
      <w:rFonts w:ascii="Times New Roman" w:hAnsi="Times New Roman" w:cs="Times New Roman" w:hint="default"/>
      <w:i/>
      <w:iCs/>
      <w:color w:val="808080"/>
    </w:rPr>
  </w:style>
  <w:style w:type="paragraph" w:styleId="a9">
    <w:name w:val="No Spacing"/>
    <w:uiPriority w:val="1"/>
    <w:qFormat/>
    <w:rsid w:val="006B575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B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5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340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0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07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0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070"/>
    <w:rPr>
      <w:rFonts w:eastAsiaTheme="minorEastAsia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72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317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7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79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iPriority w:val="99"/>
    <w:semiHidden/>
    <w:unhideWhenUsed/>
    <w:rsid w:val="000A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locked/>
    <w:rsid w:val="004B36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4"/>
    <w:rsid w:val="004B36C4"/>
    <w:pPr>
      <w:shd w:val="clear" w:color="auto" w:fill="FFFFFF"/>
      <w:spacing w:before="60" w:after="0" w:line="240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8F70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70BD"/>
    <w:pPr>
      <w:shd w:val="clear" w:color="auto" w:fill="FFFFFF"/>
      <w:spacing w:before="30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8F70BD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8F70B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F70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8F70BD"/>
    <w:pPr>
      <w:shd w:val="clear" w:color="auto" w:fill="FFFFFF"/>
      <w:spacing w:before="360" w:after="0" w:line="274" w:lineRule="exact"/>
    </w:pPr>
    <w:rPr>
      <w:rFonts w:ascii="Times New Roman" w:eastAsiaTheme="minorHAnsi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8F70BD"/>
    <w:pPr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1">
    <w:name w:val="Стиль1111"/>
    <w:basedOn w:val="21"/>
    <w:link w:val="11110"/>
    <w:qFormat/>
    <w:rsid w:val="008F70BD"/>
    <w:pPr>
      <w:shd w:val="clear" w:color="auto" w:fill="auto"/>
      <w:tabs>
        <w:tab w:val="left" w:pos="735"/>
      </w:tabs>
      <w:spacing w:before="0" w:line="360" w:lineRule="auto"/>
      <w:ind w:left="142"/>
      <w:mirrorIndents/>
      <w:jc w:val="left"/>
    </w:pPr>
    <w:rPr>
      <w:sz w:val="24"/>
      <w:szCs w:val="24"/>
    </w:rPr>
  </w:style>
  <w:style w:type="character" w:customStyle="1" w:styleId="11110">
    <w:name w:val="Стиль1111 Знак"/>
    <w:basedOn w:val="a0"/>
    <w:link w:val="1111"/>
    <w:rsid w:val="008F7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rsid w:val="00CC09B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CC09B3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CC09B3"/>
    <w:rPr>
      <w:rFonts w:ascii="Times New Roman" w:hAnsi="Times New Roman" w:cs="Times New Roman"/>
      <w:spacing w:val="-20"/>
      <w:sz w:val="23"/>
      <w:szCs w:val="23"/>
      <w:u w:val="single"/>
      <w:shd w:val="clear" w:color="auto" w:fill="FFFFFF"/>
      <w:lang w:val="en-US" w:eastAsia="en-US"/>
    </w:rPr>
  </w:style>
  <w:style w:type="paragraph" w:styleId="af5">
    <w:name w:val="Body Text"/>
    <w:basedOn w:val="a"/>
    <w:link w:val="11"/>
    <w:uiPriority w:val="99"/>
    <w:rsid w:val="00CC09B3"/>
    <w:pPr>
      <w:shd w:val="clear" w:color="auto" w:fill="FFFFFF"/>
      <w:spacing w:before="240" w:after="240" w:line="274" w:lineRule="exact"/>
      <w:ind w:hanging="70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C09B3"/>
    <w:rPr>
      <w:rFonts w:eastAsiaTheme="minorEastAsia"/>
      <w:lang w:eastAsia="ru-RU"/>
    </w:rPr>
  </w:style>
  <w:style w:type="paragraph" w:styleId="af7">
    <w:name w:val="Plain Text"/>
    <w:basedOn w:val="a"/>
    <w:link w:val="af8"/>
    <w:rsid w:val="00575E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575EAA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575EAA"/>
    <w:pPr>
      <w:widowControl w:val="0"/>
      <w:spacing w:after="0"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sityad">
    <w:name w:val="sityad"/>
    <w:basedOn w:val="a0"/>
    <w:rsid w:val="00CF0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7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7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7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57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B575B"/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6B57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6B575B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styleId="a8">
    <w:name w:val="Subtle Emphasis"/>
    <w:uiPriority w:val="99"/>
    <w:qFormat/>
    <w:rsid w:val="006B575B"/>
    <w:rPr>
      <w:rFonts w:ascii="Times New Roman" w:hAnsi="Times New Roman" w:cs="Times New Roman" w:hint="default"/>
      <w:i/>
      <w:iCs/>
      <w:color w:val="808080"/>
    </w:rPr>
  </w:style>
  <w:style w:type="paragraph" w:styleId="a9">
    <w:name w:val="No Spacing"/>
    <w:uiPriority w:val="1"/>
    <w:qFormat/>
    <w:rsid w:val="006B575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B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5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340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0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07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0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070"/>
    <w:rPr>
      <w:rFonts w:eastAsiaTheme="minorEastAsia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72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317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7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79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iPriority w:val="99"/>
    <w:semiHidden/>
    <w:unhideWhenUsed/>
    <w:rsid w:val="000A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locked/>
    <w:rsid w:val="004B36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4"/>
    <w:rsid w:val="004B36C4"/>
    <w:pPr>
      <w:shd w:val="clear" w:color="auto" w:fill="FFFFFF"/>
      <w:spacing w:before="60" w:after="0" w:line="240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8F70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70BD"/>
    <w:pPr>
      <w:shd w:val="clear" w:color="auto" w:fill="FFFFFF"/>
      <w:spacing w:before="30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8F70BD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8F70B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F70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8F70BD"/>
    <w:pPr>
      <w:shd w:val="clear" w:color="auto" w:fill="FFFFFF"/>
      <w:spacing w:before="360" w:after="0" w:line="274" w:lineRule="exact"/>
    </w:pPr>
    <w:rPr>
      <w:rFonts w:ascii="Times New Roman" w:eastAsiaTheme="minorHAnsi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8F70BD"/>
    <w:pPr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1">
    <w:name w:val="Стиль1111"/>
    <w:basedOn w:val="21"/>
    <w:link w:val="11110"/>
    <w:qFormat/>
    <w:rsid w:val="008F70BD"/>
    <w:pPr>
      <w:shd w:val="clear" w:color="auto" w:fill="auto"/>
      <w:tabs>
        <w:tab w:val="left" w:pos="735"/>
      </w:tabs>
      <w:spacing w:before="0" w:line="360" w:lineRule="auto"/>
      <w:ind w:left="142"/>
      <w:mirrorIndents/>
      <w:jc w:val="left"/>
    </w:pPr>
    <w:rPr>
      <w:sz w:val="24"/>
      <w:szCs w:val="24"/>
    </w:rPr>
  </w:style>
  <w:style w:type="character" w:customStyle="1" w:styleId="11110">
    <w:name w:val="Стиль1111 Знак"/>
    <w:basedOn w:val="a0"/>
    <w:link w:val="1111"/>
    <w:rsid w:val="008F7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rsid w:val="00CC09B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CC09B3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CC09B3"/>
    <w:rPr>
      <w:rFonts w:ascii="Times New Roman" w:hAnsi="Times New Roman" w:cs="Times New Roman"/>
      <w:spacing w:val="-20"/>
      <w:sz w:val="23"/>
      <w:szCs w:val="23"/>
      <w:u w:val="single"/>
      <w:shd w:val="clear" w:color="auto" w:fill="FFFFFF"/>
      <w:lang w:val="en-US" w:eastAsia="en-US"/>
    </w:rPr>
  </w:style>
  <w:style w:type="paragraph" w:styleId="af5">
    <w:name w:val="Body Text"/>
    <w:basedOn w:val="a"/>
    <w:link w:val="11"/>
    <w:uiPriority w:val="99"/>
    <w:rsid w:val="00CC09B3"/>
    <w:pPr>
      <w:shd w:val="clear" w:color="auto" w:fill="FFFFFF"/>
      <w:spacing w:before="240" w:after="240" w:line="274" w:lineRule="exact"/>
      <w:ind w:hanging="70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C09B3"/>
    <w:rPr>
      <w:rFonts w:eastAsiaTheme="minorEastAsia"/>
      <w:lang w:eastAsia="ru-RU"/>
    </w:rPr>
  </w:style>
  <w:style w:type="paragraph" w:styleId="af7">
    <w:name w:val="Plain Text"/>
    <w:basedOn w:val="a"/>
    <w:link w:val="af8"/>
    <w:rsid w:val="00575E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575EAA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575EAA"/>
    <w:pPr>
      <w:widowControl w:val="0"/>
      <w:spacing w:after="0"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sityad">
    <w:name w:val="sityad"/>
    <w:basedOn w:val="a0"/>
    <w:rsid w:val="00C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433">
          <w:marLeft w:val="184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847">
              <w:marLeft w:val="0"/>
              <w:marRight w:val="2277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30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intex-mgn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83ED-3C1D-4DFC-A9FF-586D931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</dc:creator>
  <cp:lastModifiedBy>rotkel_ya</cp:lastModifiedBy>
  <cp:revision>2</cp:revision>
  <cp:lastPrinted>2019-04-17T12:53:00Z</cp:lastPrinted>
  <dcterms:created xsi:type="dcterms:W3CDTF">2019-04-26T06:36:00Z</dcterms:created>
  <dcterms:modified xsi:type="dcterms:W3CDTF">2019-04-26T06:36:00Z</dcterms:modified>
</cp:coreProperties>
</file>